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A07A" w14:textId="77777777" w:rsidR="000E5F86" w:rsidRPr="00954DC5" w:rsidRDefault="000E5F86" w:rsidP="000E5F86">
      <w:pPr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lang w:eastAsia="zh-TW"/>
        </w:rPr>
        <w:t>書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式Ｅ－１ 　　　　　　　　　　　　　　　　　　　　　　　　　＊受付番号</w:t>
      </w:r>
    </w:p>
    <w:p w14:paraId="5A91526B" w14:textId="77777777" w:rsidR="000E5F86" w:rsidRPr="00954DC5" w:rsidRDefault="000E5F86" w:rsidP="000E5F86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954DC5">
        <w:rPr>
          <w:rFonts w:asciiTheme="minorEastAsia" w:hAnsiTheme="minorEastAsia" w:hint="eastAsia"/>
          <w:sz w:val="32"/>
          <w:szCs w:val="32"/>
          <w:lang w:eastAsia="zh-TW"/>
        </w:rPr>
        <w:t>臨床動作法研修機会認定申請書</w:t>
      </w:r>
    </w:p>
    <w:p w14:paraId="1413B481" w14:textId="77777777" w:rsidR="000E5F86" w:rsidRPr="00954DC5" w:rsidRDefault="000E5F86" w:rsidP="000E5F86">
      <w:pPr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53008657" w14:textId="2A412E29" w:rsidR="000E5F86" w:rsidRPr="00954DC5" w:rsidRDefault="000E5F86" w:rsidP="00421381">
      <w:pPr>
        <w:ind w:firstLineChars="2540" w:firstLine="6096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 xml:space="preserve">西暦　　</w:t>
      </w:r>
      <w:r w:rsidR="00954DC5" w:rsidRPr="00954DC5">
        <w:rPr>
          <w:rFonts w:asciiTheme="minorEastAsia" w:hAnsiTheme="minorEastAsia" w:hint="eastAsia"/>
          <w:sz w:val="24"/>
          <w:szCs w:val="24"/>
          <w:lang w:eastAsia="zh-TW"/>
        </w:rPr>
        <w:t>*</w:t>
      </w:r>
      <w:r w:rsidR="00954DC5" w:rsidRPr="00954DC5">
        <w:rPr>
          <w:rFonts w:asciiTheme="minorEastAsia" w:hAnsiTheme="minorEastAsia"/>
          <w:sz w:val="24"/>
          <w:szCs w:val="24"/>
          <w:lang w:eastAsia="zh-TW"/>
        </w:rPr>
        <w:t>***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954DC5" w:rsidRPr="00954DC5">
        <w:rPr>
          <w:rFonts w:asciiTheme="minorEastAsia" w:hAnsiTheme="minorEastAsia" w:hint="eastAsia"/>
          <w:sz w:val="24"/>
          <w:szCs w:val="24"/>
          <w:lang w:eastAsia="zh-TW"/>
        </w:rPr>
        <w:t>*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月</w:t>
      </w:r>
      <w:r w:rsidR="00954DC5" w:rsidRPr="00954DC5">
        <w:rPr>
          <w:rFonts w:asciiTheme="minorEastAsia" w:hAnsiTheme="minorEastAsia" w:hint="eastAsia"/>
          <w:sz w:val="24"/>
          <w:szCs w:val="24"/>
          <w:lang w:eastAsia="zh-TW"/>
        </w:rPr>
        <w:t>*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日</w:t>
      </w:r>
    </w:p>
    <w:p w14:paraId="562E8A66" w14:textId="77777777" w:rsidR="000E5F86" w:rsidRPr="00954DC5" w:rsidRDefault="000E5F86" w:rsidP="000E5F86">
      <w:pPr>
        <w:rPr>
          <w:rFonts w:asciiTheme="minorEastAsia" w:hAnsiTheme="minorEastAsia"/>
          <w:sz w:val="24"/>
          <w:szCs w:val="24"/>
          <w:lang w:eastAsia="zh-TW"/>
        </w:rPr>
      </w:pPr>
    </w:p>
    <w:p w14:paraId="5280603E" w14:textId="77777777" w:rsidR="000E5F86" w:rsidRPr="00954DC5" w:rsidRDefault="000E5F86" w:rsidP="000E5F86">
      <w:pPr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日本臨床動作学会資格認定委員会 御中</w:t>
      </w:r>
    </w:p>
    <w:p w14:paraId="21F907A9" w14:textId="77777777" w:rsidR="000E5F86" w:rsidRPr="00954DC5" w:rsidRDefault="000E5F86" w:rsidP="000E5F86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14:paraId="1137C257" w14:textId="3E9281B1" w:rsidR="000E5F86" w:rsidRPr="00954DC5" w:rsidRDefault="000E5F86" w:rsidP="00421381">
      <w:pPr>
        <w:ind w:firstLineChars="2540" w:firstLine="6096"/>
        <w:jc w:val="left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氏名 </w:t>
      </w:r>
      <w:r w:rsidR="009259A7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421381">
        <w:rPr>
          <w:rFonts w:asciiTheme="minorEastAsia" w:hAnsiTheme="minorEastAsia" w:hint="eastAsia"/>
          <w:sz w:val="24"/>
          <w:szCs w:val="24"/>
        </w:rPr>
        <w:t xml:space="preserve"> </w:t>
      </w:r>
      <w:r w:rsidR="00954DC5" w:rsidRPr="00954DC5">
        <w:rPr>
          <w:rFonts w:asciiTheme="minorEastAsia" w:hAnsiTheme="minorEastAsia" w:hint="eastAsia"/>
          <w:sz w:val="24"/>
          <w:szCs w:val="24"/>
        </w:rPr>
        <w:t>*</w:t>
      </w:r>
      <w:r w:rsidR="00954DC5" w:rsidRPr="00954DC5">
        <w:rPr>
          <w:rFonts w:asciiTheme="minorEastAsia" w:hAnsiTheme="minorEastAsia"/>
          <w:sz w:val="24"/>
          <w:szCs w:val="24"/>
        </w:rPr>
        <w:t>* **</w:t>
      </w:r>
      <w:r w:rsidR="009259A7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421381">
        <w:rPr>
          <w:rFonts w:asciiTheme="minorEastAsia" w:hAnsiTheme="minorEastAsia" w:hint="eastAsia"/>
          <w:sz w:val="24"/>
          <w:szCs w:val="24"/>
        </w:rPr>
        <w:t xml:space="preserve"> 　</w:t>
      </w:r>
    </w:p>
    <w:p w14:paraId="23274DDD" w14:textId="77777777" w:rsidR="000E5F86" w:rsidRPr="00954DC5" w:rsidRDefault="000E5F86" w:rsidP="000E5F86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14:paraId="35E2CAFD" w14:textId="26AAC837" w:rsidR="000E5F86" w:rsidRPr="00954DC5" w:rsidRDefault="00877E80" w:rsidP="00877E80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0E5F86" w:rsidRPr="00954DC5">
        <w:rPr>
          <w:rFonts w:asciiTheme="minorEastAsia" w:hAnsiTheme="minorEastAsia" w:hint="eastAsia"/>
          <w:sz w:val="24"/>
          <w:szCs w:val="24"/>
        </w:rPr>
        <w:t>下記の要領で臨床動作法の研修の計画をしていますので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0E5F86" w:rsidRPr="00954DC5">
        <w:rPr>
          <w:rFonts w:asciiTheme="minorEastAsia" w:hAnsiTheme="minorEastAsia" w:hint="eastAsia"/>
          <w:sz w:val="24"/>
          <w:szCs w:val="24"/>
        </w:rPr>
        <w:t>認定を申請します。</w:t>
      </w:r>
    </w:p>
    <w:p w14:paraId="58920C1F" w14:textId="77777777" w:rsidR="009259A7" w:rsidRPr="00954DC5" w:rsidRDefault="009259A7" w:rsidP="000E5F8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5E7F4A6" w14:textId="77777777" w:rsidR="000E5F86" w:rsidRPr="00954DC5" w:rsidRDefault="000E5F86" w:rsidP="000E5F86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069C8E8E" w14:textId="25F88D0B" w:rsidR="00954DC5" w:rsidRPr="00954DC5" w:rsidRDefault="00954DC5" w:rsidP="00954DC5">
      <w:pPr>
        <w:rPr>
          <w:rFonts w:asciiTheme="minorEastAsia" w:hAnsiTheme="minorEastAsia"/>
          <w:sz w:val="24"/>
          <w:szCs w:val="24"/>
        </w:rPr>
      </w:pPr>
      <w:bookmarkStart w:id="0" w:name="_Hlk138532547"/>
      <w:r w:rsidRPr="00954DC5">
        <w:rPr>
          <w:rFonts w:asciiTheme="minorEastAsia" w:hAnsiTheme="minorEastAsia" w:hint="eastAsia"/>
          <w:sz w:val="24"/>
          <w:szCs w:val="24"/>
        </w:rPr>
        <w:t xml:space="preserve">　研修会名　　</w:t>
      </w:r>
      <w:r w:rsidR="00004327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F1590C3" w14:textId="33BE48B8" w:rsidR="00954DC5" w:rsidRPr="00954DC5" w:rsidRDefault="00954DC5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形態　　</w:t>
      </w:r>
      <w:r w:rsidR="00004327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（継続研修もしくは短期研修）</w:t>
      </w:r>
    </w:p>
    <w:p w14:paraId="395F6501" w14:textId="2B6DF0DE" w:rsidR="00954DC5" w:rsidRPr="00954DC5" w:rsidRDefault="00954DC5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期間　　</w:t>
      </w:r>
      <w:r w:rsidR="00004327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/>
          <w:sz w:val="24"/>
          <w:szCs w:val="24"/>
        </w:rPr>
        <w:t>****</w:t>
      </w:r>
      <w:r w:rsidRPr="00954DC5">
        <w:rPr>
          <w:rFonts w:asciiTheme="minorEastAsia" w:hAnsiTheme="minorEastAsia" w:hint="eastAsia"/>
          <w:sz w:val="24"/>
          <w:szCs w:val="24"/>
        </w:rPr>
        <w:t>年*月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日（継続研修の場合は終了日も記載）</w:t>
      </w:r>
    </w:p>
    <w:p w14:paraId="2DEC501A" w14:textId="65313292" w:rsidR="00954DC5" w:rsidRPr="00954DC5" w:rsidRDefault="00954DC5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主催団体名　</w:t>
      </w:r>
      <w:r w:rsidR="00004327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DC9CF48" w14:textId="65CF8514" w:rsidR="00954DC5" w:rsidRPr="00954DC5" w:rsidRDefault="00954DC5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 w:rsidRPr="00954DC5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 w:hint="eastAsia"/>
          <w:sz w:val="24"/>
          <w:szCs w:val="24"/>
        </w:rPr>
        <w:t xml:space="preserve">住所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221F532" w14:textId="5C0C7ACA" w:rsidR="00954DC5" w:rsidRPr="00954DC5" w:rsidRDefault="00954DC5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 w:rsidRPr="00954DC5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 w:hint="eastAsia"/>
          <w:sz w:val="24"/>
          <w:szCs w:val="24"/>
        </w:rPr>
        <w:t>代表者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BC83232" w14:textId="006FCCB2" w:rsidR="00954DC5" w:rsidRPr="00954DC5" w:rsidRDefault="00954DC5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 w:rsidRPr="00954DC5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 w:hint="eastAsia"/>
          <w:sz w:val="24"/>
          <w:szCs w:val="24"/>
        </w:rPr>
        <w:t>担当者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A3A5007" w14:textId="3805E656" w:rsidR="00954DC5" w:rsidRPr="00954DC5" w:rsidRDefault="00954DC5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 w:rsidRPr="00954DC5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 w:hint="eastAsia"/>
          <w:sz w:val="24"/>
          <w:szCs w:val="24"/>
        </w:rPr>
        <w:t>電話番号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2087796" w14:textId="76CD0060" w:rsidR="00954DC5" w:rsidRPr="00954DC5" w:rsidRDefault="00954DC5" w:rsidP="00A744D8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 w:rsidRPr="00954DC5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/>
          <w:sz w:val="24"/>
          <w:szCs w:val="24"/>
        </w:rPr>
        <w:t>E-mail</w:t>
      </w:r>
      <w:r w:rsidR="00877E80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877E8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9E09660" w14:textId="7DC815D7" w:rsidR="00954DC5" w:rsidRPr="00954DC5" w:rsidRDefault="00954DC5" w:rsidP="00954DC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会場名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　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004327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7F5B565" w14:textId="5505224E" w:rsidR="00954DC5" w:rsidRPr="00954DC5" w:rsidRDefault="00954DC5" w:rsidP="00954DC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会場住所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　</w:t>
      </w:r>
      <w:r w:rsidR="00004327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83CB956" w14:textId="369B7A21" w:rsidR="00954DC5" w:rsidRPr="00954DC5" w:rsidRDefault="00954DC5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>
        <w:rPr>
          <w:rFonts w:asciiTheme="minorEastAsia" w:hAnsiTheme="minorEastAsia" w:hint="eastAsia"/>
          <w:sz w:val="24"/>
          <w:szCs w:val="24"/>
        </w:rPr>
        <w:t>研修</w:t>
      </w:r>
      <w:r w:rsidRPr="00954DC5">
        <w:rPr>
          <w:rFonts w:asciiTheme="minorEastAsia" w:hAnsiTheme="minorEastAsia" w:hint="eastAsia"/>
          <w:sz w:val="24"/>
          <w:szCs w:val="24"/>
        </w:rPr>
        <w:t>講師</w:t>
      </w:r>
      <w:r w:rsidR="00A744D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*</w:t>
      </w:r>
      <w:r w:rsidRPr="00954DC5">
        <w:rPr>
          <w:rFonts w:asciiTheme="minorEastAsia" w:hAnsiTheme="minorEastAsia"/>
          <w:sz w:val="24"/>
          <w:szCs w:val="24"/>
        </w:rPr>
        <w:t>* **</w:t>
      </w:r>
      <w:r w:rsidRPr="00954DC5">
        <w:rPr>
          <w:rFonts w:asciiTheme="minorEastAsia" w:hAnsiTheme="minorEastAsia" w:hint="eastAsia"/>
          <w:sz w:val="24"/>
          <w:szCs w:val="24"/>
        </w:rPr>
        <w:t>（臨床動作学講師</w:t>
      </w:r>
      <w:r w:rsidRPr="00954DC5">
        <w:rPr>
          <w:rFonts w:asciiTheme="minorEastAsia" w:hAnsiTheme="minorEastAsia"/>
          <w:sz w:val="24"/>
          <w:szCs w:val="24"/>
        </w:rPr>
        <w:t xml:space="preserve"> </w:t>
      </w:r>
      <w:r w:rsidRPr="00954DC5">
        <w:rPr>
          <w:rFonts w:asciiTheme="minorEastAsia" w:hAnsiTheme="minorEastAsia" w:hint="eastAsia"/>
          <w:sz w:val="24"/>
          <w:szCs w:val="24"/>
        </w:rPr>
        <w:t>資格番号）</w:t>
      </w:r>
    </w:p>
    <w:p w14:paraId="5F437DCE" w14:textId="79827F30" w:rsidR="00D1186A" w:rsidRPr="00954DC5" w:rsidRDefault="00954DC5" w:rsidP="00D1186A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時間数　</w:t>
      </w:r>
      <w:r w:rsidR="00004327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（理論*時間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Pr="00954DC5">
        <w:rPr>
          <w:rFonts w:asciiTheme="minorEastAsia" w:hAnsiTheme="minorEastAsia" w:hint="eastAsia"/>
          <w:sz w:val="24"/>
          <w:szCs w:val="24"/>
        </w:rPr>
        <w:t>技法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4A52CE">
        <w:rPr>
          <w:rFonts w:asciiTheme="minorEastAsia" w:hAnsiTheme="minorEastAsia" w:hint="eastAsia"/>
          <w:sz w:val="24"/>
          <w:szCs w:val="24"/>
        </w:rPr>
        <w:t>ケース研究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）</w:t>
      </w:r>
    </w:p>
    <w:p w14:paraId="1FFA089F" w14:textId="6228B8AA" w:rsidR="00004327" w:rsidRDefault="00954DC5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ポイント</w:t>
      </w:r>
      <w:r w:rsidR="00004327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（理論</w:t>
      </w:r>
      <w:r w:rsidR="00FE15F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Pr="00954DC5">
        <w:rPr>
          <w:rFonts w:asciiTheme="minorEastAsia" w:hAnsiTheme="minorEastAsia" w:hint="eastAsia"/>
          <w:sz w:val="24"/>
          <w:szCs w:val="24"/>
        </w:rPr>
        <w:t>技法</w:t>
      </w:r>
      <w:r w:rsidR="00FE15F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</w:p>
    <w:p w14:paraId="136B3901" w14:textId="205B613C" w:rsidR="00D1186A" w:rsidRPr="00954DC5" w:rsidRDefault="00954DC5" w:rsidP="00A744D8">
      <w:pPr>
        <w:ind w:firstLineChars="1635" w:firstLine="3924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事例研究</w:t>
      </w:r>
      <w:r w:rsidR="00FE15F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）</w:t>
      </w:r>
    </w:p>
    <w:p w14:paraId="19A04D28" w14:textId="31944781" w:rsidR="00AB042A" w:rsidRPr="00954DC5" w:rsidRDefault="00954DC5" w:rsidP="00AB042A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参加人数　　</w:t>
      </w:r>
      <w:r w:rsidR="00D11B57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人</w:t>
      </w:r>
    </w:p>
    <w:p w14:paraId="7EEFA066" w14:textId="6AE09BAA" w:rsidR="00954DC5" w:rsidRDefault="00954DC5" w:rsidP="00AB042A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参加費　　　</w:t>
      </w:r>
      <w:r w:rsidR="00D11B57">
        <w:rPr>
          <w:rFonts w:asciiTheme="minorEastAsia" w:hAnsiTheme="minorEastAsia" w:hint="eastAsia"/>
          <w:sz w:val="24"/>
          <w:szCs w:val="24"/>
        </w:rPr>
        <w:t xml:space="preserve">　</w:t>
      </w:r>
      <w:r w:rsidR="00A744D8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円</w:t>
      </w:r>
    </w:p>
    <w:p w14:paraId="24D54B89" w14:textId="77777777" w:rsidR="001850A3" w:rsidRDefault="00004327" w:rsidP="001850A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研修プログラム：別紙参照</w:t>
      </w:r>
      <w:r w:rsidR="001850A3">
        <w:rPr>
          <w:rFonts w:asciiTheme="minorEastAsia" w:hAnsiTheme="minorEastAsia" w:hint="eastAsia"/>
          <w:sz w:val="24"/>
          <w:szCs w:val="24"/>
        </w:rPr>
        <w:t>。</w:t>
      </w:r>
    </w:p>
    <w:p w14:paraId="7451AEBD" w14:textId="1465C4E9" w:rsidR="001850A3" w:rsidRPr="001850A3" w:rsidRDefault="001850A3" w:rsidP="001850A3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1850A3">
        <w:rPr>
          <w:rFonts w:asciiTheme="minorEastAsia" w:hAnsiTheme="minorEastAsia"/>
          <w:sz w:val="24"/>
          <w:szCs w:val="24"/>
        </w:rPr>
        <w:t>各研修会のプログラムや案内も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ある場合には添付）</w:t>
      </w:r>
    </w:p>
    <w:p w14:paraId="1CF3E4E7" w14:textId="7CA982B7" w:rsidR="00004327" w:rsidRPr="001850A3" w:rsidRDefault="00004327" w:rsidP="00AB042A">
      <w:pPr>
        <w:rPr>
          <w:rFonts w:asciiTheme="minorEastAsia" w:hAnsiTheme="minorEastAsia"/>
          <w:sz w:val="24"/>
          <w:szCs w:val="24"/>
        </w:rPr>
      </w:pPr>
    </w:p>
    <w:bookmarkEnd w:id="0"/>
    <w:p w14:paraId="52E2A88C" w14:textId="6C8D6E61" w:rsidR="00F665A4" w:rsidRPr="00954DC5" w:rsidRDefault="00F665A4" w:rsidP="000E5F86">
      <w:pPr>
        <w:rPr>
          <w:rFonts w:asciiTheme="minorEastAsia" w:hAnsiTheme="minorEastAsia"/>
          <w:sz w:val="24"/>
          <w:szCs w:val="24"/>
        </w:rPr>
      </w:pPr>
    </w:p>
    <w:p w14:paraId="073F6214" w14:textId="4C9EB73E" w:rsidR="00420E22" w:rsidRPr="00954DC5" w:rsidRDefault="00004327" w:rsidP="00004327">
      <w:pPr>
        <w:widowControl/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p w14:paraId="233C2D69" w14:textId="77777777" w:rsidR="00004327" w:rsidRDefault="006D4A39">
      <w:pPr>
        <w:widowControl/>
        <w:jc w:val="left"/>
        <w:rPr>
          <w:rFonts w:asciiTheme="minorEastAsia" w:hAnsiTheme="minorEastAsia"/>
          <w:sz w:val="24"/>
          <w:szCs w:val="24"/>
        </w:rPr>
        <w:sectPr w:rsidR="00004327" w:rsidSect="009D5D1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954DC5">
        <w:rPr>
          <w:rFonts w:asciiTheme="minorEastAsia" w:hAnsiTheme="minorEastAsia"/>
          <w:sz w:val="24"/>
          <w:szCs w:val="24"/>
        </w:rPr>
        <w:br w:type="page"/>
      </w:r>
    </w:p>
    <w:p w14:paraId="3296A3BB" w14:textId="7E3222C1" w:rsidR="006D4A39" w:rsidRPr="008B33C5" w:rsidRDefault="00FE15F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8B33C5">
        <w:rPr>
          <w:rFonts w:asciiTheme="minorEastAsia" w:hAnsiTheme="minorEastAsia" w:hint="eastAsia"/>
          <w:sz w:val="20"/>
          <w:szCs w:val="20"/>
        </w:rPr>
        <w:lastRenderedPageBreak/>
        <w:t>様式</w:t>
      </w:r>
      <w:r w:rsidRPr="008B33C5">
        <w:rPr>
          <w:rFonts w:asciiTheme="minorEastAsia" w:hAnsiTheme="minorEastAsia" w:hint="eastAsia"/>
          <w:sz w:val="20"/>
          <w:szCs w:val="20"/>
          <w:lang w:eastAsia="zh-TW"/>
        </w:rPr>
        <w:t>Ｅ－１</w:t>
      </w:r>
      <w:r w:rsidRPr="008B33C5">
        <w:rPr>
          <w:rFonts w:asciiTheme="minorEastAsia" w:hAnsiTheme="minorEastAsia" w:hint="eastAsia"/>
          <w:sz w:val="20"/>
          <w:szCs w:val="20"/>
        </w:rPr>
        <w:t>別紙</w:t>
      </w:r>
    </w:p>
    <w:p w14:paraId="57A93343" w14:textId="542654FE" w:rsidR="00FE15F5" w:rsidRPr="008B33C5" w:rsidRDefault="00FE15F5" w:rsidP="00954DC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8B33C5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65AA371D" w14:textId="67E68295" w:rsidR="00FE15F5" w:rsidRPr="008B33C5" w:rsidRDefault="00FE15F5" w:rsidP="00954DC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8B33C5">
        <w:rPr>
          <w:rFonts w:asciiTheme="minorEastAsia" w:hAnsiTheme="minorEastAsia" w:hint="eastAsia"/>
          <w:sz w:val="20"/>
          <w:szCs w:val="20"/>
        </w:rPr>
        <w:t xml:space="preserve">　申請日　：　</w:t>
      </w:r>
      <w:r w:rsidRPr="008B33C5">
        <w:rPr>
          <w:rFonts w:asciiTheme="minorEastAsia" w:hAnsiTheme="minorEastAsia"/>
          <w:sz w:val="20"/>
          <w:szCs w:val="20"/>
        </w:rPr>
        <w:t>****</w:t>
      </w:r>
    </w:p>
    <w:p w14:paraId="739447E4" w14:textId="1C2AF765" w:rsidR="00FE15F5" w:rsidRPr="008B33C5" w:rsidRDefault="00FE15F5" w:rsidP="00954DC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8B33C5">
        <w:rPr>
          <w:rFonts w:asciiTheme="minorEastAsia" w:hAnsiTheme="minorEastAsia" w:hint="eastAsia"/>
          <w:sz w:val="20"/>
          <w:szCs w:val="20"/>
        </w:rPr>
        <w:t xml:space="preserve">　研修会名：　</w:t>
      </w:r>
      <w:r w:rsidRPr="008B33C5">
        <w:rPr>
          <w:rFonts w:asciiTheme="minorEastAsia" w:hAnsiTheme="minorEastAsia"/>
          <w:sz w:val="20"/>
          <w:szCs w:val="20"/>
        </w:rPr>
        <w:t>****</w:t>
      </w:r>
    </w:p>
    <w:p w14:paraId="53C1A48B" w14:textId="77777777" w:rsidR="00FE15F5" w:rsidRPr="008B33C5" w:rsidRDefault="00FE15F5" w:rsidP="00954DC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EA0DD8F" w14:textId="3489D25C" w:rsidR="00420E22" w:rsidRPr="008B33C5" w:rsidRDefault="00954DC5" w:rsidP="00954DC5">
      <w:pPr>
        <w:widowControl/>
        <w:jc w:val="left"/>
        <w:rPr>
          <w:rFonts w:asciiTheme="minorEastAsia" w:hAnsiTheme="minorEastAsia"/>
          <w:sz w:val="20"/>
          <w:szCs w:val="20"/>
          <w:lang w:eastAsia="zh-TW"/>
        </w:rPr>
      </w:pPr>
      <w:r w:rsidRPr="008B33C5">
        <w:rPr>
          <w:rFonts w:asciiTheme="minorEastAsia" w:hAnsiTheme="minorEastAsia" w:hint="eastAsia"/>
          <w:sz w:val="20"/>
          <w:szCs w:val="20"/>
        </w:rPr>
        <w:t xml:space="preserve">　</w:t>
      </w:r>
      <w:r w:rsidR="00420E22" w:rsidRPr="008B33C5">
        <w:rPr>
          <w:rFonts w:asciiTheme="minorEastAsia" w:hAnsiTheme="minorEastAsia" w:hint="eastAsia"/>
          <w:sz w:val="20"/>
          <w:szCs w:val="20"/>
        </w:rPr>
        <w:t>研修プログラム</w:t>
      </w:r>
    </w:p>
    <w:tbl>
      <w:tblPr>
        <w:tblW w:w="153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2835"/>
        <w:gridCol w:w="708"/>
        <w:gridCol w:w="2835"/>
        <w:gridCol w:w="709"/>
        <w:gridCol w:w="2835"/>
        <w:gridCol w:w="709"/>
        <w:gridCol w:w="2068"/>
      </w:tblGrid>
      <w:tr w:rsidR="00A744D8" w:rsidRPr="008B33C5" w14:paraId="3E4E0C95" w14:textId="206A86AA" w:rsidTr="008B33C5">
        <w:trPr>
          <w:trHeight w:val="37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77E" w14:textId="04421EA2" w:rsidR="00A744D8" w:rsidRPr="008B33C5" w:rsidRDefault="00A744D8" w:rsidP="000729A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080" w14:textId="703B31F9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実施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0B6" w14:textId="6ED2022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理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047" w14:textId="483345EA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技法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F6E" w14:textId="70F5C84A" w:rsidR="00A744D8" w:rsidRPr="008B33C5" w:rsidRDefault="004A52CE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ケース研究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CE6A0" w14:textId="00F13291" w:rsidR="00A744D8" w:rsidRPr="008B33C5" w:rsidRDefault="00A744D8" w:rsidP="00A744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備考</w:t>
            </w:r>
          </w:p>
        </w:tc>
      </w:tr>
      <w:tr w:rsidR="008B33C5" w:rsidRPr="008B33C5" w14:paraId="1A0E5C78" w14:textId="36E84AD0" w:rsidTr="008B33C5">
        <w:trPr>
          <w:trHeight w:val="37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92C4" w14:textId="77777777" w:rsidR="00A744D8" w:rsidRPr="008B33C5" w:rsidRDefault="00A744D8" w:rsidP="000729A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589F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A97F" w14:textId="23FA0B9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4FE5" w14:textId="5714189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71B" w14:textId="37809EDF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227" w14:textId="667223DC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69C" w14:textId="070ADC11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F3B6" w14:textId="63C5B13F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時間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A5E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6FE45005" w14:textId="51E80297" w:rsidTr="008B33C5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8014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1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51D7" w14:textId="0B4C0410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F06" w14:textId="11F5A675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52AD" w14:textId="06746AB0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2C2" w14:textId="2B408542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1F3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26B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AD76" w14:textId="5603F5D1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EC5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3DB00D14" w14:textId="55B2B554" w:rsidTr="008B33C5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CCF3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2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6F2" w14:textId="4BE21604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C05" w14:textId="17FF8D5B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2F2B" w14:textId="6573D87E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1FD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604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13D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4821" w14:textId="4BD2E780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4895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4B930C00" w14:textId="016459A5" w:rsidTr="008B33C5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921B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3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77A" w14:textId="55330E69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313" w14:textId="41DE8E09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E21" w14:textId="28455256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36A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ADD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265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3BF" w14:textId="4CBEA5E6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66F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2C064241" w14:textId="1896693D" w:rsidTr="008B33C5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CE1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4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7E9F" w14:textId="3D213D12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6F69" w14:textId="11FBCF08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B3DD" w14:textId="5E365550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E23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076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F2D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8E9" w14:textId="1DD2EE5E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EE1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4B3D7C53" w14:textId="6357A464" w:rsidTr="008B33C5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88C4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5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FD1" w14:textId="49498BD1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69A3" w14:textId="779DCD38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B57" w14:textId="0FC39BA2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51E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C67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627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39A" w14:textId="23F76F93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FF9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43631C78" w14:textId="291C3FA9" w:rsidTr="008B33C5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4A88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6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F6BC" w14:textId="151D058F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4E08" w14:textId="7BD6C92A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A8A" w14:textId="757B2191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A76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A79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41C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FD9C" w14:textId="5D449882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5D2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4F59354D" w14:textId="43C31172" w:rsidTr="008B33C5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66B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7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401" w14:textId="4272F650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D219" w14:textId="79F038C8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D1D" w14:textId="1BE9DAC9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B9D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DB8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DF1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37D1" w14:textId="0A8DCAB2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192F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7494AF59" w14:textId="4CAFE096" w:rsidTr="008B33C5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A5CA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8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F8E" w14:textId="39DFE7D2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4C4" w14:textId="0FBF397C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064C" w14:textId="588FB399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337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5F8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56B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7C4F" w14:textId="7D74B7FD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365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42392547" w14:textId="661FB88E" w:rsidTr="008B33C5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292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9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AA9F" w14:textId="26E83E91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659" w14:textId="360D0205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433" w14:textId="409CC072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B12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837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114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9A2" w14:textId="40165AC4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8A2" w14:textId="49F4B561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1F3D5991" w14:textId="6B702204" w:rsidTr="008B33C5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E26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10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AFA" w14:textId="58A25B58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8421" w14:textId="2C134798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828" w14:textId="0C62AD3D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8A2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07D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C5A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39C7" w14:textId="345B9EDF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443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173754F8" w14:textId="713CDBE3" w:rsidTr="008B33C5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417" w14:textId="77777777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11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239D" w14:textId="2E3A455C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0CC9" w14:textId="7AAE5A85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5131" w14:textId="0DD3AB63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A27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C15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9D9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3EE" w14:textId="7AE2BC4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398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8B33C5" w:rsidRPr="008B33C5" w14:paraId="60B8DA79" w14:textId="3146F913" w:rsidTr="008B33C5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906C" w14:textId="2631F8BC" w:rsidR="00A744D8" w:rsidRPr="008B33C5" w:rsidRDefault="00A744D8" w:rsidP="00420E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第1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2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55C8" w14:textId="37BF8243" w:rsidR="00A744D8" w:rsidRPr="008B33C5" w:rsidRDefault="00A744D8" w:rsidP="0010339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月*</w:t>
            </w:r>
            <w:r w:rsidRPr="008B33C5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  <w:t>*</w:t>
            </w:r>
            <w:r w:rsidRPr="008B33C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8543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509B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3A9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3ED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CE9" w14:textId="77777777" w:rsidR="00A744D8" w:rsidRPr="008B33C5" w:rsidRDefault="00A744D8" w:rsidP="001033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737A" w14:textId="77777777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2FD" w14:textId="541E687C" w:rsidR="00A744D8" w:rsidRPr="008B33C5" w:rsidRDefault="00A744D8" w:rsidP="00D11B5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</w:tbl>
    <w:p w14:paraId="63DE0534" w14:textId="1FF55C6E" w:rsidR="008B33C5" w:rsidRPr="008B33C5" w:rsidRDefault="008B33C5" w:rsidP="000E5F86">
      <w:pPr>
        <w:rPr>
          <w:rFonts w:asciiTheme="minorEastAsia" w:hAnsiTheme="minorEastAsia"/>
          <w:sz w:val="20"/>
          <w:szCs w:val="20"/>
        </w:rPr>
      </w:pPr>
      <w:r w:rsidRPr="008B33C5">
        <w:rPr>
          <w:rFonts w:asciiTheme="minorEastAsia" w:hAnsiTheme="minorEastAsia" w:hint="eastAsia"/>
          <w:sz w:val="20"/>
          <w:szCs w:val="20"/>
        </w:rPr>
        <w:t xml:space="preserve">　※必要に応じて行を追加・削除してください</w:t>
      </w:r>
    </w:p>
    <w:p w14:paraId="0D8031A0" w14:textId="1183CD54" w:rsidR="00E4499B" w:rsidRPr="008B33C5" w:rsidRDefault="008B33C5" w:rsidP="000E5F86">
      <w:pPr>
        <w:rPr>
          <w:rFonts w:asciiTheme="minorEastAsia" w:hAnsiTheme="minorEastAsia"/>
          <w:sz w:val="20"/>
          <w:szCs w:val="20"/>
        </w:rPr>
      </w:pPr>
      <w:r w:rsidRPr="008B33C5">
        <w:rPr>
          <w:rFonts w:asciiTheme="minorEastAsia" w:hAnsiTheme="minorEastAsia" w:hint="eastAsia"/>
          <w:sz w:val="20"/>
          <w:szCs w:val="20"/>
        </w:rPr>
        <w:t xml:space="preserve">　※オンライン</w:t>
      </w:r>
      <w:r>
        <w:rPr>
          <w:rFonts w:asciiTheme="minorEastAsia" w:hAnsiTheme="minorEastAsia" w:hint="eastAsia"/>
          <w:sz w:val="20"/>
          <w:szCs w:val="20"/>
        </w:rPr>
        <w:t>で実施する</w:t>
      </w:r>
      <w:r w:rsidRPr="008B33C5">
        <w:rPr>
          <w:rFonts w:asciiTheme="minorEastAsia" w:hAnsiTheme="minorEastAsia" w:hint="eastAsia"/>
          <w:sz w:val="20"/>
          <w:szCs w:val="20"/>
        </w:rPr>
        <w:t>場合は</w:t>
      </w:r>
      <w:r w:rsidR="004F658A">
        <w:rPr>
          <w:rFonts w:asciiTheme="minorEastAsia" w:hAnsiTheme="minorEastAsia" w:hint="eastAsia"/>
          <w:sz w:val="20"/>
          <w:szCs w:val="20"/>
        </w:rPr>
        <w:t>，</w:t>
      </w:r>
      <w:r w:rsidRPr="008B33C5">
        <w:rPr>
          <w:rFonts w:asciiTheme="minorEastAsia" w:hAnsiTheme="minorEastAsia" w:hint="eastAsia"/>
          <w:sz w:val="20"/>
          <w:szCs w:val="20"/>
        </w:rPr>
        <w:t>備考欄に</w:t>
      </w:r>
      <w:r>
        <w:rPr>
          <w:rFonts w:asciiTheme="minorEastAsia" w:hAnsiTheme="minorEastAsia" w:hint="eastAsia"/>
          <w:sz w:val="20"/>
          <w:szCs w:val="20"/>
        </w:rPr>
        <w:t>「オンライン」と</w:t>
      </w:r>
      <w:r w:rsidRPr="008B33C5">
        <w:rPr>
          <w:rFonts w:asciiTheme="minorEastAsia" w:hAnsiTheme="minorEastAsia" w:hint="eastAsia"/>
          <w:sz w:val="20"/>
          <w:szCs w:val="20"/>
        </w:rPr>
        <w:t>記載すること。</w:t>
      </w:r>
    </w:p>
    <w:p w14:paraId="25E909A6" w14:textId="77777777" w:rsidR="008B33C5" w:rsidRPr="008B33C5" w:rsidRDefault="008B33C5" w:rsidP="000E5F86">
      <w:pPr>
        <w:rPr>
          <w:rFonts w:asciiTheme="minorEastAsia" w:hAnsiTheme="minorEastAsia"/>
          <w:sz w:val="20"/>
          <w:szCs w:val="20"/>
          <w:lang w:eastAsia="zh-TW"/>
        </w:rPr>
      </w:pPr>
    </w:p>
    <w:p w14:paraId="56A6D4C2" w14:textId="77777777" w:rsidR="00004327" w:rsidRDefault="00004327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  <w:sectPr w:rsidR="00004327" w:rsidSect="009D5D1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81BD92F" w14:textId="09FC6CF8" w:rsidR="000E5F86" w:rsidRPr="00954DC5" w:rsidRDefault="000E5F86" w:rsidP="000E5F86">
      <w:pPr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書式Ｅ－２ 　　　　　　　　　　　　　　　　　　　　　　　　＊受付番号</w:t>
      </w:r>
    </w:p>
    <w:p w14:paraId="1F67BAF7" w14:textId="77777777" w:rsidR="000E5F86" w:rsidRPr="00954DC5" w:rsidRDefault="000E5F86" w:rsidP="000E5F86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954DC5">
        <w:rPr>
          <w:rFonts w:asciiTheme="minorEastAsia" w:hAnsiTheme="minorEastAsia" w:hint="eastAsia"/>
          <w:sz w:val="32"/>
          <w:szCs w:val="32"/>
          <w:lang w:eastAsia="zh-TW"/>
        </w:rPr>
        <w:t>臨床動作法研修会修了報告書</w:t>
      </w:r>
    </w:p>
    <w:p w14:paraId="697C55DE" w14:textId="77777777" w:rsidR="000E5F86" w:rsidRPr="00954DC5" w:rsidRDefault="000E5F86" w:rsidP="000E5F86">
      <w:pPr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61F71211" w14:textId="661A7242" w:rsidR="000E5F86" w:rsidRPr="00954DC5" w:rsidRDefault="000E5F86" w:rsidP="00421381">
      <w:pPr>
        <w:ind w:firstLineChars="2540" w:firstLine="6096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 xml:space="preserve">西暦　　</w:t>
      </w:r>
      <w:r w:rsidR="00922897" w:rsidRPr="00954DC5">
        <w:rPr>
          <w:rFonts w:asciiTheme="minorEastAsia" w:hAnsiTheme="minorEastAsia"/>
          <w:sz w:val="24"/>
          <w:szCs w:val="24"/>
          <w:lang w:eastAsia="zh-TW"/>
        </w:rPr>
        <w:t>****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922897" w:rsidRPr="00954DC5">
        <w:rPr>
          <w:rFonts w:asciiTheme="minorEastAsia" w:hAnsiTheme="minorEastAsia" w:hint="eastAsia"/>
          <w:sz w:val="24"/>
          <w:szCs w:val="24"/>
          <w:lang w:eastAsia="zh-TW"/>
        </w:rPr>
        <w:t>*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月</w:t>
      </w:r>
      <w:r w:rsidR="00922897" w:rsidRPr="00954DC5">
        <w:rPr>
          <w:rFonts w:asciiTheme="minorEastAsia" w:hAnsiTheme="minorEastAsia" w:hint="eastAsia"/>
          <w:sz w:val="24"/>
          <w:szCs w:val="24"/>
          <w:lang w:eastAsia="zh-TW"/>
        </w:rPr>
        <w:t>*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日</w:t>
      </w:r>
    </w:p>
    <w:p w14:paraId="5E7D1002" w14:textId="77777777" w:rsidR="000E5F86" w:rsidRPr="00954DC5" w:rsidRDefault="000E5F86" w:rsidP="000E5F86">
      <w:pPr>
        <w:rPr>
          <w:rFonts w:asciiTheme="minorEastAsia" w:hAnsiTheme="minorEastAsia"/>
          <w:sz w:val="24"/>
          <w:szCs w:val="24"/>
          <w:lang w:eastAsia="zh-TW"/>
        </w:rPr>
      </w:pPr>
    </w:p>
    <w:p w14:paraId="7EDC03E6" w14:textId="77777777" w:rsidR="000E5F86" w:rsidRPr="00954DC5" w:rsidRDefault="000E5F86" w:rsidP="000E5F86">
      <w:pPr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日本臨床動作学会資格認定委員会 御中</w:t>
      </w:r>
    </w:p>
    <w:p w14:paraId="662D996E" w14:textId="77777777" w:rsidR="00AB042A" w:rsidRPr="00954DC5" w:rsidRDefault="00AB042A" w:rsidP="000E5F86">
      <w:pPr>
        <w:rPr>
          <w:rFonts w:asciiTheme="minorEastAsia" w:hAnsiTheme="minorEastAsia"/>
          <w:sz w:val="24"/>
          <w:szCs w:val="24"/>
          <w:lang w:eastAsia="zh-TW"/>
        </w:rPr>
      </w:pPr>
    </w:p>
    <w:p w14:paraId="5EF6554F" w14:textId="381B4AC3" w:rsidR="00AB042A" w:rsidRPr="00954DC5" w:rsidRDefault="00AB042A" w:rsidP="00421381">
      <w:pPr>
        <w:ind w:firstLineChars="2540" w:firstLine="6096"/>
        <w:jc w:val="left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氏 名</w:t>
      </w:r>
      <w:r w:rsidR="00421381">
        <w:rPr>
          <w:rFonts w:asciiTheme="minorEastAsia" w:hAnsiTheme="minorEastAsia" w:hint="eastAsia"/>
          <w:sz w:val="24"/>
          <w:szCs w:val="24"/>
        </w:rPr>
        <w:t xml:space="preserve"> </w:t>
      </w:r>
      <w:r w:rsidR="00421381">
        <w:rPr>
          <w:rFonts w:asciiTheme="minorEastAsia" w:hAnsiTheme="minorEastAsia"/>
          <w:sz w:val="24"/>
          <w:szCs w:val="24"/>
        </w:rPr>
        <w:t xml:space="preserve">  </w:t>
      </w:r>
      <w:r w:rsidR="00922897" w:rsidRPr="00954DC5">
        <w:rPr>
          <w:rFonts w:asciiTheme="minorEastAsia" w:hAnsiTheme="minorEastAsia" w:hint="eastAsia"/>
          <w:sz w:val="24"/>
          <w:szCs w:val="24"/>
        </w:rPr>
        <w:t>*</w:t>
      </w:r>
      <w:r w:rsidR="00922897" w:rsidRPr="00954DC5">
        <w:rPr>
          <w:rFonts w:asciiTheme="minorEastAsia" w:hAnsiTheme="minorEastAsia"/>
          <w:sz w:val="24"/>
          <w:szCs w:val="24"/>
        </w:rPr>
        <w:t>* **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421381">
        <w:rPr>
          <w:rFonts w:asciiTheme="minorEastAsia" w:hAnsiTheme="minorEastAsia" w:hint="eastAsia"/>
          <w:sz w:val="24"/>
          <w:szCs w:val="24"/>
        </w:rPr>
        <w:t xml:space="preserve">　</w:t>
      </w:r>
      <w:r w:rsidR="00421381">
        <w:rPr>
          <w:rFonts w:asciiTheme="minorEastAsia" w:hAnsiTheme="minorEastAsia"/>
          <w:sz w:val="24"/>
          <w:szCs w:val="24"/>
        </w:rPr>
        <w:t xml:space="preserve"> </w:t>
      </w:r>
    </w:p>
    <w:p w14:paraId="598E9354" w14:textId="77777777" w:rsidR="000E5F86" w:rsidRPr="00954DC5" w:rsidRDefault="000E5F86" w:rsidP="000E5F86">
      <w:pPr>
        <w:rPr>
          <w:rFonts w:asciiTheme="minorEastAsia" w:hAnsiTheme="minorEastAsia"/>
          <w:sz w:val="24"/>
          <w:szCs w:val="24"/>
          <w:lang w:eastAsia="zh-TW"/>
        </w:rPr>
      </w:pPr>
    </w:p>
    <w:p w14:paraId="4DB6D242" w14:textId="4B8E2192" w:rsidR="000E5F86" w:rsidRPr="00954DC5" w:rsidRDefault="00877E80" w:rsidP="00877E80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0E5F86" w:rsidRPr="00954DC5">
        <w:rPr>
          <w:rFonts w:asciiTheme="minorEastAsia" w:hAnsiTheme="minorEastAsia" w:hint="eastAsia"/>
          <w:sz w:val="24"/>
          <w:szCs w:val="24"/>
        </w:rPr>
        <w:t>下記の</w:t>
      </w:r>
      <w:r w:rsidR="00922897" w:rsidRPr="00954DC5">
        <w:rPr>
          <w:rFonts w:asciiTheme="minorEastAsia" w:hAnsiTheme="minorEastAsia" w:hint="eastAsia"/>
          <w:sz w:val="24"/>
          <w:szCs w:val="24"/>
        </w:rPr>
        <w:t>通り臨床動作法に関する</w:t>
      </w:r>
      <w:r w:rsidR="000E5F86" w:rsidRPr="00954DC5">
        <w:rPr>
          <w:rFonts w:asciiTheme="minorEastAsia" w:hAnsiTheme="minorEastAsia" w:hint="eastAsia"/>
          <w:sz w:val="24"/>
          <w:szCs w:val="24"/>
        </w:rPr>
        <w:t>研修会を修了したので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0E5F86" w:rsidRPr="00954DC5">
        <w:rPr>
          <w:rFonts w:asciiTheme="minorEastAsia" w:hAnsiTheme="minorEastAsia" w:hint="eastAsia"/>
          <w:sz w:val="24"/>
          <w:szCs w:val="24"/>
        </w:rPr>
        <w:t>報告します。</w:t>
      </w:r>
    </w:p>
    <w:p w14:paraId="79AD1885" w14:textId="77777777" w:rsidR="009259A7" w:rsidRPr="00954DC5" w:rsidRDefault="009259A7" w:rsidP="000E5F8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092B1C3" w14:textId="77777777" w:rsidR="000E5F86" w:rsidRPr="00954DC5" w:rsidRDefault="000E5F86" w:rsidP="000E5F86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2A931CDE" w14:textId="104B9893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会名</w:t>
      </w:r>
      <w:r w:rsidR="00CF3A9B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877E8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3BD9C08" w14:textId="4BEBB822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形態</w:t>
      </w:r>
      <w:r w:rsidR="00CF3A9B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877E8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（継続研修</w:t>
      </w:r>
      <w:r w:rsidR="000729A6">
        <w:rPr>
          <w:rFonts w:asciiTheme="minorEastAsia" w:hAnsiTheme="minorEastAsia" w:hint="eastAsia"/>
          <w:sz w:val="24"/>
          <w:szCs w:val="24"/>
        </w:rPr>
        <w:t>会</w:t>
      </w:r>
      <w:r w:rsidRPr="00954DC5">
        <w:rPr>
          <w:rFonts w:asciiTheme="minorEastAsia" w:hAnsiTheme="minorEastAsia" w:hint="eastAsia"/>
          <w:sz w:val="24"/>
          <w:szCs w:val="24"/>
        </w:rPr>
        <w:t>もしくは短期研修</w:t>
      </w:r>
      <w:r w:rsidR="000729A6">
        <w:rPr>
          <w:rFonts w:asciiTheme="minorEastAsia" w:hAnsiTheme="minorEastAsia" w:hint="eastAsia"/>
          <w:sz w:val="24"/>
          <w:szCs w:val="24"/>
        </w:rPr>
        <w:t>会</w:t>
      </w:r>
      <w:r w:rsidRPr="00954DC5">
        <w:rPr>
          <w:rFonts w:asciiTheme="minorEastAsia" w:hAnsiTheme="minorEastAsia" w:hint="eastAsia"/>
          <w:sz w:val="24"/>
          <w:szCs w:val="24"/>
        </w:rPr>
        <w:t>）</w:t>
      </w:r>
    </w:p>
    <w:p w14:paraId="3B0CBD99" w14:textId="157E2E9A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期間</w:t>
      </w:r>
      <w:r w:rsidR="00CF3A9B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877E8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  <w:r w:rsidR="00CF3A9B" w:rsidRPr="00954DC5">
        <w:rPr>
          <w:rFonts w:asciiTheme="minorEastAsia" w:hAnsiTheme="minorEastAsia"/>
          <w:sz w:val="24"/>
          <w:szCs w:val="24"/>
        </w:rPr>
        <w:t>****</w:t>
      </w:r>
      <w:r w:rsidR="00CF3A9B" w:rsidRPr="00954DC5">
        <w:rPr>
          <w:rFonts w:asciiTheme="minorEastAsia" w:hAnsiTheme="minorEastAsia" w:hint="eastAsia"/>
          <w:sz w:val="24"/>
          <w:szCs w:val="24"/>
        </w:rPr>
        <w:t>年*月</w:t>
      </w:r>
      <w:r w:rsidR="00CF3A9B" w:rsidRPr="00954DC5">
        <w:rPr>
          <w:rFonts w:asciiTheme="minorEastAsia" w:hAnsiTheme="minorEastAsia"/>
          <w:sz w:val="24"/>
          <w:szCs w:val="24"/>
        </w:rPr>
        <w:t>*</w:t>
      </w:r>
      <w:r w:rsidR="00CF3A9B" w:rsidRPr="00954DC5">
        <w:rPr>
          <w:rFonts w:asciiTheme="minorEastAsia" w:hAnsiTheme="minorEastAsia" w:hint="eastAsia"/>
          <w:sz w:val="24"/>
          <w:szCs w:val="24"/>
        </w:rPr>
        <w:t>日（継続研修の場合は終了日も記載）</w:t>
      </w:r>
    </w:p>
    <w:p w14:paraId="1A61D214" w14:textId="63447F48" w:rsidR="00CF3A9B" w:rsidRPr="00954DC5" w:rsidRDefault="00CF3A9B" w:rsidP="007A174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主催団体名　</w:t>
      </w:r>
      <w:r w:rsidR="00877E80">
        <w:rPr>
          <w:rFonts w:asciiTheme="minorEastAsia" w:hAnsiTheme="minorEastAsia" w:hint="eastAsia"/>
          <w:sz w:val="24"/>
          <w:szCs w:val="24"/>
        </w:rPr>
        <w:t xml:space="preserve">　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0280731" w14:textId="589552D1" w:rsidR="00CF3A9B" w:rsidRPr="00954DC5" w:rsidRDefault="00CF3A9B" w:rsidP="007A174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877E80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 w:hint="eastAsia"/>
          <w:sz w:val="24"/>
          <w:szCs w:val="24"/>
        </w:rPr>
        <w:t>住所　　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3513FDE" w14:textId="49201CEF" w:rsidR="00CF3A9B" w:rsidRPr="00954DC5" w:rsidRDefault="00CF3A9B" w:rsidP="007A174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877E80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 w:hint="eastAsia"/>
          <w:sz w:val="24"/>
          <w:szCs w:val="24"/>
        </w:rPr>
        <w:t>代表者　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EACCD10" w14:textId="32A995F2" w:rsidR="00CF3A9B" w:rsidRPr="00954DC5" w:rsidRDefault="00CF3A9B" w:rsidP="007A174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877E80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 w:hint="eastAsia"/>
          <w:sz w:val="24"/>
          <w:szCs w:val="24"/>
        </w:rPr>
        <w:t>担当者　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F415B1E" w14:textId="2CFA31E7" w:rsidR="00CF3A9B" w:rsidRPr="00954DC5" w:rsidRDefault="00CF3A9B" w:rsidP="007A174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877E80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 w:hint="eastAsia"/>
          <w:sz w:val="24"/>
          <w:szCs w:val="24"/>
        </w:rPr>
        <w:t>電話番号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33D5760" w14:textId="35AA9022" w:rsidR="00CF3A9B" w:rsidRPr="00954DC5" w:rsidRDefault="00CF3A9B" w:rsidP="007A174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877E80">
        <w:rPr>
          <w:rFonts w:asciiTheme="minorEastAsia" w:hAnsiTheme="minorEastAsia" w:hint="eastAsia"/>
          <w:sz w:val="24"/>
          <w:szCs w:val="24"/>
        </w:rPr>
        <w:t>主催団体</w:t>
      </w:r>
      <w:r w:rsidRPr="00954DC5">
        <w:rPr>
          <w:rFonts w:asciiTheme="minorEastAsia" w:hAnsiTheme="minorEastAsia" w:hint="eastAsia"/>
          <w:sz w:val="24"/>
          <w:szCs w:val="24"/>
        </w:rPr>
        <w:t>E</w:t>
      </w:r>
      <w:r w:rsidRPr="00954DC5">
        <w:rPr>
          <w:rFonts w:asciiTheme="minorEastAsia" w:hAnsiTheme="minorEastAsia"/>
          <w:sz w:val="24"/>
          <w:szCs w:val="24"/>
        </w:rPr>
        <w:t>-mail</w:t>
      </w:r>
      <w:r w:rsidR="00877E80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B52C04C" w14:textId="00A02FFF" w:rsidR="00CF3A9B" w:rsidRPr="00954DC5" w:rsidRDefault="00CF3A9B" w:rsidP="007A174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会場名　</w:t>
      </w:r>
      <w:r w:rsidR="00877E8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0729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1D9B40A" w14:textId="738CC89A" w:rsidR="00CF3A9B" w:rsidRPr="00954DC5" w:rsidRDefault="00CF3A9B" w:rsidP="007A174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会場住所</w:t>
      </w:r>
      <w:r w:rsidR="001433F9">
        <w:rPr>
          <w:rFonts w:asciiTheme="minorEastAsia" w:hAnsiTheme="minorEastAsia" w:hint="eastAsia"/>
          <w:sz w:val="24"/>
          <w:szCs w:val="24"/>
        </w:rPr>
        <w:t xml:space="preserve">　</w:t>
      </w:r>
      <w:r w:rsidR="00877E80">
        <w:rPr>
          <w:rFonts w:asciiTheme="minorEastAsia" w:hAnsiTheme="minorEastAsia" w:hint="eastAsia"/>
          <w:sz w:val="24"/>
          <w:szCs w:val="24"/>
        </w:rPr>
        <w:t xml:space="preserve">　　　：　</w:t>
      </w:r>
    </w:p>
    <w:p w14:paraId="6A124D28" w14:textId="12D89A2A" w:rsidR="00CF3A9B" w:rsidRDefault="00CF3A9B" w:rsidP="007A174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代表講師</w:t>
      </w:r>
      <w:r w:rsidR="001433F9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877E80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*</w:t>
      </w:r>
      <w:r w:rsidRPr="00954DC5">
        <w:rPr>
          <w:rFonts w:asciiTheme="minorEastAsia" w:hAnsiTheme="minorEastAsia"/>
          <w:sz w:val="24"/>
          <w:szCs w:val="24"/>
        </w:rPr>
        <w:t>* **</w:t>
      </w:r>
      <w:r w:rsidRPr="00954DC5">
        <w:rPr>
          <w:rFonts w:asciiTheme="minorEastAsia" w:hAnsiTheme="minorEastAsia" w:hint="eastAsia"/>
          <w:sz w:val="24"/>
          <w:szCs w:val="24"/>
        </w:rPr>
        <w:t>（臨床動作学講師</w:t>
      </w:r>
      <w:r w:rsidRPr="00954DC5">
        <w:rPr>
          <w:rFonts w:asciiTheme="minorEastAsia" w:hAnsiTheme="minorEastAsia"/>
          <w:sz w:val="24"/>
          <w:szCs w:val="24"/>
        </w:rPr>
        <w:t xml:space="preserve"> </w:t>
      </w:r>
      <w:r w:rsidRPr="00954DC5">
        <w:rPr>
          <w:rFonts w:asciiTheme="minorEastAsia" w:hAnsiTheme="minorEastAsia" w:hint="eastAsia"/>
          <w:sz w:val="24"/>
          <w:szCs w:val="24"/>
        </w:rPr>
        <w:t>資格番号）</w:t>
      </w:r>
    </w:p>
    <w:p w14:paraId="3670189E" w14:textId="23FFC58B" w:rsidR="00801670" w:rsidRPr="00954DC5" w:rsidRDefault="00801670" w:rsidP="007A17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参加者　</w:t>
      </w:r>
      <w:r w:rsidR="001433F9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77E8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別紙様式（書式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Ｅ</w:t>
      </w:r>
      <w:r w:rsidRPr="000E5F86">
        <w:rPr>
          <w:rFonts w:ascii="ＭＳ 明朝" w:eastAsia="ＭＳ 明朝" w:hAnsi="ＭＳ 明朝" w:hint="eastAsia"/>
          <w:sz w:val="24"/>
          <w:szCs w:val="24"/>
          <w:lang w:eastAsia="zh-TW"/>
        </w:rPr>
        <w:t>－３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51FBD099" w14:textId="77777777" w:rsidR="00AB042A" w:rsidRPr="00954DC5" w:rsidRDefault="00AB042A" w:rsidP="000E5F86">
      <w:pPr>
        <w:jc w:val="center"/>
        <w:rPr>
          <w:rFonts w:asciiTheme="minorEastAsia" w:hAnsiTheme="minorEastAsia"/>
          <w:sz w:val="24"/>
          <w:szCs w:val="24"/>
          <w:lang w:eastAsia="zh-TW"/>
        </w:rPr>
      </w:pPr>
    </w:p>
    <w:p w14:paraId="15ACBFB1" w14:textId="77777777" w:rsidR="000E5F86" w:rsidRDefault="000E5F86" w:rsidP="000E5F86">
      <w:pPr>
        <w:rPr>
          <w:rFonts w:asciiTheme="minorEastAsia" w:hAnsiTheme="minorEastAsia"/>
          <w:sz w:val="24"/>
          <w:szCs w:val="24"/>
        </w:rPr>
      </w:pPr>
    </w:p>
    <w:p w14:paraId="1DF645DD" w14:textId="41467D6D" w:rsidR="00801670" w:rsidRPr="00954DC5" w:rsidRDefault="00801670" w:rsidP="0080167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p w14:paraId="59141E90" w14:textId="77777777" w:rsidR="00CF3A9B" w:rsidRPr="00954DC5" w:rsidRDefault="00CF3A9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/>
          <w:sz w:val="24"/>
          <w:szCs w:val="24"/>
        </w:rPr>
        <w:br w:type="page"/>
      </w:r>
    </w:p>
    <w:p w14:paraId="6E933032" w14:textId="77777777" w:rsidR="00B27F30" w:rsidRDefault="00B27F30" w:rsidP="00B27F30">
      <w:pPr>
        <w:rPr>
          <w:rFonts w:asciiTheme="minorEastAsia" w:hAnsiTheme="minorEastAsia"/>
          <w:sz w:val="24"/>
          <w:szCs w:val="24"/>
          <w:lang w:eastAsia="zh-TW"/>
        </w:rPr>
      </w:pPr>
      <w:bookmarkStart w:id="1" w:name="OLE_LINK1"/>
    </w:p>
    <w:p w14:paraId="78949B44" w14:textId="77777777" w:rsidR="00B27F30" w:rsidRDefault="00B27F30" w:rsidP="00B27F30">
      <w:pPr>
        <w:jc w:val="center"/>
        <w:rPr>
          <w:rFonts w:asciiTheme="minorEastAsia" w:hAnsiTheme="minorEastAsia"/>
          <w:sz w:val="32"/>
          <w:szCs w:val="32"/>
          <w:lang w:eastAsia="zh-TW"/>
        </w:rPr>
      </w:pPr>
    </w:p>
    <w:p w14:paraId="6CCA2E2A" w14:textId="77777777" w:rsidR="00B27F30" w:rsidRDefault="00B27F30" w:rsidP="00B27F30">
      <w:pPr>
        <w:jc w:val="center"/>
        <w:rPr>
          <w:rFonts w:asciiTheme="minorEastAsia" w:hAnsiTheme="minorEastAsia"/>
          <w:sz w:val="32"/>
          <w:szCs w:val="32"/>
          <w:lang w:eastAsia="zh-TW"/>
        </w:rPr>
      </w:pPr>
    </w:p>
    <w:p w14:paraId="2F654615" w14:textId="77777777" w:rsidR="00B27F30" w:rsidRDefault="00B27F30" w:rsidP="00B27F30">
      <w:pPr>
        <w:jc w:val="center"/>
        <w:rPr>
          <w:rFonts w:asciiTheme="minorEastAsia" w:hAnsiTheme="minorEastAsia"/>
          <w:sz w:val="32"/>
          <w:szCs w:val="32"/>
          <w:lang w:eastAsia="zh-TW"/>
        </w:rPr>
      </w:pPr>
    </w:p>
    <w:p w14:paraId="07023B51" w14:textId="77777777" w:rsidR="00B27F30" w:rsidRDefault="00B27F30" w:rsidP="00B27F30">
      <w:pPr>
        <w:jc w:val="center"/>
        <w:rPr>
          <w:rFonts w:asciiTheme="minorEastAsia" w:hAnsiTheme="minorEastAsia"/>
          <w:sz w:val="32"/>
          <w:szCs w:val="32"/>
          <w:lang w:eastAsia="zh-TW"/>
        </w:rPr>
      </w:pPr>
    </w:p>
    <w:p w14:paraId="4E795E64" w14:textId="77777777" w:rsidR="00B27F30" w:rsidRDefault="00B27F30" w:rsidP="00B27F30">
      <w:pPr>
        <w:jc w:val="center"/>
        <w:rPr>
          <w:rFonts w:asciiTheme="minorEastAsia" w:hAnsiTheme="minorEastAsia"/>
          <w:sz w:val="32"/>
          <w:szCs w:val="32"/>
          <w:lang w:eastAsia="zh-TW"/>
        </w:rPr>
      </w:pPr>
    </w:p>
    <w:p w14:paraId="4A119600" w14:textId="77777777" w:rsidR="00B27F30" w:rsidRDefault="00B27F30" w:rsidP="00B27F30">
      <w:pPr>
        <w:jc w:val="center"/>
        <w:rPr>
          <w:rFonts w:asciiTheme="minorEastAsia" w:hAnsiTheme="minorEastAsia"/>
          <w:sz w:val="32"/>
          <w:szCs w:val="32"/>
          <w:lang w:eastAsia="zh-TW"/>
        </w:rPr>
      </w:pPr>
    </w:p>
    <w:p w14:paraId="1C14541B" w14:textId="77777777" w:rsidR="00B27F30" w:rsidRDefault="004F658A" w:rsidP="00B27F30">
      <w:pPr>
        <w:jc w:val="center"/>
        <w:rPr>
          <w:rFonts w:asciiTheme="minorEastAsia" w:hAnsiTheme="minorEastAsia"/>
          <w:sz w:val="36"/>
        </w:rPr>
      </w:pPr>
      <w:r w:rsidRPr="00B27F30">
        <w:rPr>
          <w:rFonts w:asciiTheme="minorEastAsia" w:hAnsiTheme="minorEastAsia" w:hint="eastAsia"/>
          <w:sz w:val="36"/>
          <w:lang w:eastAsia="zh-TW"/>
        </w:rPr>
        <w:t>書式Ｅ－</w:t>
      </w:r>
      <w:r w:rsidRPr="00B27F30">
        <w:rPr>
          <w:rFonts w:asciiTheme="minorEastAsia" w:hAnsiTheme="minorEastAsia" w:hint="eastAsia"/>
          <w:sz w:val="36"/>
        </w:rPr>
        <w:t>３</w:t>
      </w:r>
      <w:r w:rsidRPr="00B27F30">
        <w:rPr>
          <w:rFonts w:asciiTheme="minorEastAsia" w:hAnsiTheme="minorEastAsia" w:hint="eastAsia"/>
          <w:sz w:val="36"/>
          <w:lang w:eastAsia="zh-TW"/>
        </w:rPr>
        <w:t xml:space="preserve"> </w:t>
      </w:r>
      <w:r w:rsidR="00B27F30" w:rsidRPr="00B27F30">
        <w:rPr>
          <w:rFonts w:asciiTheme="minorEastAsia" w:hAnsiTheme="minorEastAsia" w:hint="eastAsia"/>
          <w:sz w:val="36"/>
        </w:rPr>
        <w:t>は</w:t>
      </w:r>
      <w:r w:rsidR="00B27F30" w:rsidRPr="00B27F30">
        <w:rPr>
          <w:rFonts w:asciiTheme="minorEastAsia" w:hAnsiTheme="minorEastAsia"/>
          <w:sz w:val="36"/>
        </w:rPr>
        <w:t>Excel</w:t>
      </w:r>
      <w:r w:rsidR="00B27F30" w:rsidRPr="00B27F30">
        <w:rPr>
          <w:rFonts w:asciiTheme="minorEastAsia" w:hAnsiTheme="minorEastAsia" w:hint="eastAsia"/>
          <w:sz w:val="36"/>
        </w:rPr>
        <w:t>(</w:t>
      </w:r>
      <w:r w:rsidR="00B27F30" w:rsidRPr="00B27F30">
        <w:rPr>
          <w:rFonts w:asciiTheme="minorEastAsia" w:hAnsiTheme="minorEastAsia"/>
          <w:sz w:val="36"/>
        </w:rPr>
        <w:t>.xlsx</w:t>
      </w:r>
      <w:r w:rsidR="00B27F30" w:rsidRPr="00B27F30">
        <w:rPr>
          <w:rFonts w:asciiTheme="minorEastAsia" w:hAnsiTheme="minorEastAsia" w:hint="eastAsia"/>
          <w:sz w:val="36"/>
        </w:rPr>
        <w:t>)の</w:t>
      </w:r>
    </w:p>
    <w:p w14:paraId="7A0018A0" w14:textId="0D4BAD39" w:rsidR="00B27F30" w:rsidRPr="00B27F30" w:rsidRDefault="00B27F30" w:rsidP="00B27F30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フォーマットとなります</w:t>
      </w:r>
      <w:r w:rsidRPr="00B27F30">
        <w:rPr>
          <w:rFonts w:asciiTheme="minorEastAsia" w:hAnsiTheme="minorEastAsia" w:hint="eastAsia"/>
          <w:sz w:val="36"/>
        </w:rPr>
        <w:t>。</w:t>
      </w:r>
    </w:p>
    <w:p w14:paraId="7FB2699B" w14:textId="4697B22D" w:rsidR="00B27F30" w:rsidRPr="00B27F30" w:rsidRDefault="00B27F30" w:rsidP="00B27F30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学会</w:t>
      </w:r>
      <w:r>
        <w:rPr>
          <w:rFonts w:asciiTheme="minorEastAsia" w:hAnsiTheme="minorEastAsia"/>
          <w:sz w:val="36"/>
        </w:rPr>
        <w:t>HP</w:t>
      </w:r>
      <w:r>
        <w:rPr>
          <w:rFonts w:asciiTheme="minorEastAsia" w:hAnsiTheme="minorEastAsia" w:hint="eastAsia"/>
          <w:sz w:val="36"/>
        </w:rPr>
        <w:t>からダウンロードし、</w:t>
      </w:r>
      <w:r w:rsidRPr="00B27F30">
        <w:rPr>
          <w:rFonts w:asciiTheme="minorEastAsia" w:hAnsiTheme="minorEastAsia" w:hint="eastAsia"/>
          <w:sz w:val="36"/>
        </w:rPr>
        <w:t>ご記入ください。</w:t>
      </w:r>
    </w:p>
    <w:p w14:paraId="6160E133" w14:textId="7700EFE5" w:rsidR="00103397" w:rsidRPr="00B27F30" w:rsidRDefault="004F658A" w:rsidP="00B27F30">
      <w:pPr>
        <w:rPr>
          <w:rFonts w:asciiTheme="minorEastAsia" w:hAnsiTheme="minorEastAsia"/>
          <w:sz w:val="32"/>
          <w:szCs w:val="32"/>
        </w:rPr>
      </w:pPr>
      <w:r w:rsidRPr="00B27F30">
        <w:rPr>
          <w:rFonts w:asciiTheme="minorEastAsia" w:hAnsiTheme="minorEastAsia" w:hint="eastAsia"/>
          <w:sz w:val="36"/>
          <w:lang w:eastAsia="zh-TW"/>
        </w:rPr>
        <w:t xml:space="preserve">　</w:t>
      </w:r>
      <w:bookmarkEnd w:id="1"/>
      <w:r w:rsidRPr="00B27F30">
        <w:rPr>
          <w:rFonts w:asciiTheme="minorEastAsia" w:hAnsiTheme="minorEastAsia" w:hint="eastAsia"/>
          <w:sz w:val="36"/>
          <w:lang w:eastAsia="zh-TW"/>
        </w:rPr>
        <w:t xml:space="preserve">　　　　　　　　　　　　　　　　　</w:t>
      </w:r>
      <w:r w:rsidRPr="00B27F30">
        <w:rPr>
          <w:rFonts w:asciiTheme="minorEastAsia" w:hAnsiTheme="minorEastAsia" w:hint="eastAsia"/>
          <w:sz w:val="32"/>
          <w:szCs w:val="32"/>
          <w:lang w:eastAsia="zh-TW"/>
        </w:rPr>
        <w:t xml:space="preserve">　　　　　　</w:t>
      </w:r>
      <w:bookmarkStart w:id="2" w:name="OLE_LINK5"/>
    </w:p>
    <w:bookmarkEnd w:id="2"/>
    <w:p w14:paraId="6279C1EC" w14:textId="44F5D716" w:rsidR="006D4A39" w:rsidRPr="00954DC5" w:rsidRDefault="006D4A39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/>
          <w:sz w:val="24"/>
          <w:szCs w:val="24"/>
          <w:lang w:eastAsia="zh-TW"/>
        </w:rPr>
        <w:br w:type="page"/>
      </w:r>
    </w:p>
    <w:p w14:paraId="67A33866" w14:textId="77777777" w:rsidR="00637C13" w:rsidRPr="00954DC5" w:rsidRDefault="00637C13" w:rsidP="00514C55">
      <w:pPr>
        <w:rPr>
          <w:rFonts w:asciiTheme="minorEastAsia" w:hAnsiTheme="minorEastAsia"/>
          <w:sz w:val="24"/>
          <w:szCs w:val="24"/>
          <w:lang w:eastAsia="zh-TW"/>
        </w:rPr>
        <w:sectPr w:rsidR="00637C13" w:rsidRPr="00954DC5" w:rsidSect="009D5D1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01D2166" w14:textId="5244B884" w:rsidR="00514C55" w:rsidRPr="00954DC5" w:rsidRDefault="00514C55" w:rsidP="00514C55">
      <w:pPr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書式Ｅ－</w:t>
      </w:r>
      <w:r w:rsidR="00A77583">
        <w:rPr>
          <w:rFonts w:asciiTheme="minorEastAsia" w:hAnsiTheme="minorEastAsia" w:hint="eastAsia"/>
          <w:sz w:val="24"/>
          <w:szCs w:val="24"/>
        </w:rPr>
        <w:t>４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 xml:space="preserve"> 　　　　　　　　　　　　　　　　　　　　　　　　＊受付番号</w:t>
      </w:r>
    </w:p>
    <w:p w14:paraId="51321C20" w14:textId="77777777" w:rsidR="00514C55" w:rsidRPr="00954DC5" w:rsidRDefault="00514C55" w:rsidP="00514C55">
      <w:pPr>
        <w:rPr>
          <w:rFonts w:asciiTheme="minorEastAsia" w:hAnsiTheme="minorEastAsia"/>
          <w:sz w:val="24"/>
          <w:szCs w:val="24"/>
          <w:lang w:eastAsia="zh-TW"/>
        </w:rPr>
      </w:pPr>
    </w:p>
    <w:p w14:paraId="0A6DD211" w14:textId="77777777" w:rsidR="00514C55" w:rsidRPr="00954DC5" w:rsidRDefault="00514C55" w:rsidP="00514C55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954DC5">
        <w:rPr>
          <w:rFonts w:asciiTheme="minorEastAsia" w:hAnsiTheme="minorEastAsia" w:hint="eastAsia"/>
          <w:sz w:val="32"/>
          <w:szCs w:val="32"/>
          <w:lang w:eastAsia="zh-TW"/>
        </w:rPr>
        <w:t>臨床動作法研修機会認定書</w:t>
      </w:r>
    </w:p>
    <w:p w14:paraId="26AF2D6F" w14:textId="77777777" w:rsidR="00514C55" w:rsidRPr="00954DC5" w:rsidRDefault="00514C55" w:rsidP="00514C55">
      <w:pPr>
        <w:rPr>
          <w:rFonts w:asciiTheme="minorEastAsia" w:hAnsiTheme="minorEastAsia"/>
          <w:sz w:val="24"/>
          <w:szCs w:val="24"/>
          <w:lang w:eastAsia="zh-TW"/>
        </w:rPr>
      </w:pPr>
    </w:p>
    <w:p w14:paraId="296ECC8C" w14:textId="1F5C612F" w:rsidR="00514C55" w:rsidRPr="00954DC5" w:rsidRDefault="00514C55" w:rsidP="00514C55">
      <w:pPr>
        <w:ind w:firstLineChars="1500" w:firstLine="3600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 xml:space="preserve">西暦　　</w:t>
      </w:r>
      <w:r w:rsidR="00954DC5" w:rsidRPr="00954DC5">
        <w:rPr>
          <w:rFonts w:asciiTheme="minorEastAsia" w:hAnsiTheme="minorEastAsia" w:hint="eastAsia"/>
          <w:sz w:val="24"/>
          <w:szCs w:val="24"/>
        </w:rPr>
        <w:t>*</w:t>
      </w:r>
      <w:r w:rsidR="00954DC5" w:rsidRPr="00954DC5">
        <w:rPr>
          <w:rFonts w:asciiTheme="minorEastAsia" w:hAnsiTheme="minorEastAsia"/>
          <w:sz w:val="24"/>
          <w:szCs w:val="24"/>
        </w:rPr>
        <w:t>***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954DC5" w:rsidRPr="00954DC5">
        <w:rPr>
          <w:rFonts w:asciiTheme="minorEastAsia" w:hAnsiTheme="minorEastAsia" w:hint="eastAsia"/>
          <w:sz w:val="24"/>
          <w:szCs w:val="24"/>
          <w:lang w:eastAsia="zh-TW"/>
        </w:rPr>
        <w:t>*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月</w:t>
      </w:r>
      <w:r w:rsidR="00954DC5" w:rsidRPr="00954DC5">
        <w:rPr>
          <w:rFonts w:asciiTheme="minorEastAsia" w:hAnsiTheme="minorEastAsia" w:hint="eastAsia"/>
          <w:sz w:val="24"/>
          <w:szCs w:val="24"/>
          <w:lang w:eastAsia="zh-TW"/>
        </w:rPr>
        <w:t>*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>日</w:t>
      </w:r>
    </w:p>
    <w:p w14:paraId="1AA9ECCE" w14:textId="77777777" w:rsidR="00514C55" w:rsidRPr="00954DC5" w:rsidRDefault="00514C55" w:rsidP="00514C55">
      <w:pPr>
        <w:ind w:firstLineChars="1500" w:firstLine="3600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03EE5B6E" w14:textId="77777777" w:rsidR="00514C55" w:rsidRPr="00954DC5" w:rsidRDefault="00514C55" w:rsidP="00514C55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日本臨床動作学会資格認定委員会 印</w:t>
      </w:r>
    </w:p>
    <w:p w14:paraId="3157A796" w14:textId="77777777" w:rsidR="00514C55" w:rsidRPr="00954DC5" w:rsidRDefault="00514C55" w:rsidP="006D4A39">
      <w:pPr>
        <w:ind w:right="960"/>
        <w:rPr>
          <w:rFonts w:asciiTheme="minorEastAsia" w:hAnsiTheme="minorEastAsia"/>
          <w:sz w:val="24"/>
          <w:szCs w:val="24"/>
        </w:rPr>
      </w:pPr>
    </w:p>
    <w:p w14:paraId="0AC4F1B3" w14:textId="16865BCE" w:rsidR="00514C55" w:rsidRPr="00954DC5" w:rsidRDefault="00954DC5" w:rsidP="00514C5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*</w:t>
      </w:r>
      <w:r w:rsidRPr="00954DC5">
        <w:rPr>
          <w:rFonts w:asciiTheme="minorEastAsia" w:hAnsiTheme="minorEastAsia"/>
          <w:sz w:val="24"/>
          <w:szCs w:val="24"/>
        </w:rPr>
        <w:t xml:space="preserve">* ** </w:t>
      </w:r>
      <w:r w:rsidR="00514C55" w:rsidRPr="00954DC5">
        <w:rPr>
          <w:rFonts w:asciiTheme="minorEastAsia" w:hAnsiTheme="minorEastAsia" w:hint="eastAsia"/>
          <w:sz w:val="24"/>
          <w:szCs w:val="24"/>
        </w:rPr>
        <w:t>様</w:t>
      </w:r>
    </w:p>
    <w:p w14:paraId="40790917" w14:textId="77777777" w:rsidR="00514C55" w:rsidRPr="00954DC5" w:rsidRDefault="00514C55" w:rsidP="00514C55">
      <w:pPr>
        <w:rPr>
          <w:rFonts w:asciiTheme="minorEastAsia" w:hAnsiTheme="minorEastAsia"/>
          <w:sz w:val="24"/>
          <w:szCs w:val="24"/>
        </w:rPr>
      </w:pPr>
    </w:p>
    <w:p w14:paraId="717489D0" w14:textId="77777777" w:rsidR="00F06F09" w:rsidRPr="00954DC5" w:rsidRDefault="00F06F09" w:rsidP="00514C55">
      <w:pPr>
        <w:rPr>
          <w:rFonts w:asciiTheme="minorEastAsia" w:hAnsiTheme="minorEastAsia"/>
          <w:sz w:val="24"/>
          <w:szCs w:val="24"/>
        </w:rPr>
      </w:pPr>
    </w:p>
    <w:p w14:paraId="595CC492" w14:textId="00EDCB66" w:rsidR="00F06F09" w:rsidRDefault="00F06F09" w:rsidP="00F06F0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会名　：</w:t>
      </w:r>
      <w:r w:rsidR="00954D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86460E" w14:textId="4D165918" w:rsidR="00451D26" w:rsidRPr="00954DC5" w:rsidRDefault="00451D26" w:rsidP="00F06F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研修形態　：　</w:t>
      </w:r>
    </w:p>
    <w:p w14:paraId="54417567" w14:textId="779DEF2F" w:rsidR="00F06F09" w:rsidRPr="00954DC5" w:rsidRDefault="00F06F09" w:rsidP="00F06F0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主催者名　：</w:t>
      </w:r>
      <w:r w:rsidR="00954D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77E063E" w14:textId="5012ADAF" w:rsidR="00F06F09" w:rsidRPr="00954DC5" w:rsidRDefault="00F06F09" w:rsidP="00F06F0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申請者名　：</w:t>
      </w:r>
      <w:r w:rsidR="00954D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109A5A6" w14:textId="0A1374C5" w:rsidR="00451D26" w:rsidRPr="00954DC5" w:rsidRDefault="00F06F09" w:rsidP="00F06F09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228052992"/>
        </w:rPr>
        <w:t>申請</w:t>
      </w:r>
      <w:r w:rsidRPr="00954DC5">
        <w:rPr>
          <w:rFonts w:asciiTheme="minorEastAsia" w:hAnsiTheme="minorEastAsia" w:hint="eastAsia"/>
          <w:kern w:val="0"/>
          <w:sz w:val="24"/>
          <w:szCs w:val="24"/>
          <w:fitText w:val="960" w:id="-1228052992"/>
        </w:rPr>
        <w:t>日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：</w:t>
      </w:r>
      <w:r w:rsid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954DC5" w:rsidRPr="00954DC5">
        <w:rPr>
          <w:rFonts w:asciiTheme="minorEastAsia" w:hAnsiTheme="minorEastAsia" w:hint="eastAsia"/>
          <w:sz w:val="24"/>
          <w:szCs w:val="24"/>
        </w:rPr>
        <w:t>*</w:t>
      </w:r>
      <w:r w:rsidR="00954DC5" w:rsidRPr="00954DC5">
        <w:rPr>
          <w:rFonts w:asciiTheme="minorEastAsia" w:hAnsiTheme="minorEastAsia"/>
          <w:sz w:val="24"/>
          <w:szCs w:val="24"/>
        </w:rPr>
        <w:t>***</w:t>
      </w:r>
      <w:r w:rsidRPr="00954DC5">
        <w:rPr>
          <w:rFonts w:asciiTheme="minorEastAsia" w:hAnsiTheme="minorEastAsia" w:hint="eastAsia"/>
          <w:sz w:val="24"/>
          <w:szCs w:val="24"/>
        </w:rPr>
        <w:t>年</w:t>
      </w:r>
      <w:r w:rsidR="00954DC5"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月</w:t>
      </w:r>
      <w:r w:rsidR="00954DC5"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日</w:t>
      </w:r>
    </w:p>
    <w:p w14:paraId="077A3F38" w14:textId="38104EB1" w:rsidR="00514C55" w:rsidRPr="00954DC5" w:rsidRDefault="00514C55" w:rsidP="006D4A39">
      <w:pPr>
        <w:rPr>
          <w:rFonts w:asciiTheme="minorEastAsia" w:hAnsiTheme="minorEastAsia"/>
          <w:sz w:val="24"/>
          <w:szCs w:val="24"/>
        </w:rPr>
      </w:pPr>
    </w:p>
    <w:p w14:paraId="77D80AC7" w14:textId="00CFA839" w:rsidR="00514C55" w:rsidRPr="00954DC5" w:rsidRDefault="00877E80" w:rsidP="00514C5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6D4A39" w:rsidRPr="00954DC5">
        <w:rPr>
          <w:rFonts w:asciiTheme="minorEastAsia" w:hAnsiTheme="minorEastAsia" w:hint="eastAsia"/>
          <w:sz w:val="24"/>
          <w:szCs w:val="24"/>
        </w:rPr>
        <w:t>上記の研修会を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514C55" w:rsidRPr="00954DC5">
        <w:rPr>
          <w:rFonts w:asciiTheme="minorEastAsia" w:hAnsiTheme="minorEastAsia" w:hint="eastAsia"/>
          <w:sz w:val="24"/>
          <w:szCs w:val="24"/>
        </w:rPr>
        <w:t>臨床動作法</w:t>
      </w:r>
      <w:r w:rsidR="009259A7" w:rsidRPr="00954DC5">
        <w:rPr>
          <w:rFonts w:asciiTheme="minorEastAsia" w:hAnsiTheme="minorEastAsia" w:hint="eastAsia"/>
          <w:sz w:val="24"/>
          <w:szCs w:val="24"/>
        </w:rPr>
        <w:t>認定</w:t>
      </w:r>
      <w:r w:rsidR="00514C55" w:rsidRPr="00954DC5">
        <w:rPr>
          <w:rFonts w:asciiTheme="minorEastAsia" w:hAnsiTheme="minorEastAsia" w:hint="eastAsia"/>
          <w:sz w:val="24"/>
          <w:szCs w:val="24"/>
        </w:rPr>
        <w:t>研修として認定します。</w:t>
      </w:r>
    </w:p>
    <w:p w14:paraId="3622606A" w14:textId="77777777" w:rsidR="00514C55" w:rsidRPr="00954DC5" w:rsidRDefault="00514C55" w:rsidP="00514C55">
      <w:pPr>
        <w:rPr>
          <w:rFonts w:asciiTheme="minorEastAsia" w:hAnsiTheme="minorEastAsia"/>
          <w:sz w:val="24"/>
          <w:szCs w:val="24"/>
        </w:rPr>
      </w:pPr>
    </w:p>
    <w:p w14:paraId="5FD9A08B" w14:textId="77777777" w:rsidR="00514C55" w:rsidRPr="00954DC5" w:rsidRDefault="00514C55" w:rsidP="00514C55">
      <w:pPr>
        <w:rPr>
          <w:rFonts w:asciiTheme="minorEastAsia" w:hAnsiTheme="minorEastAsia"/>
          <w:sz w:val="24"/>
          <w:szCs w:val="24"/>
        </w:rPr>
      </w:pPr>
    </w:p>
    <w:p w14:paraId="3AF0CCC3" w14:textId="77777777" w:rsidR="00514C55" w:rsidRPr="00954DC5" w:rsidRDefault="00514C55" w:rsidP="00514C55">
      <w:pPr>
        <w:rPr>
          <w:rFonts w:asciiTheme="minorEastAsia" w:hAnsiTheme="minorEastAsia"/>
          <w:sz w:val="24"/>
          <w:szCs w:val="24"/>
        </w:rPr>
      </w:pPr>
    </w:p>
    <w:p w14:paraId="71B3DF05" w14:textId="7A69E549" w:rsidR="00514C55" w:rsidRPr="00954DC5" w:rsidRDefault="00877E80" w:rsidP="00877E80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514C55" w:rsidRPr="00954DC5">
        <w:rPr>
          <w:rFonts w:asciiTheme="minorEastAsia" w:hAnsiTheme="minorEastAsia" w:hint="eastAsia"/>
          <w:sz w:val="24"/>
          <w:szCs w:val="24"/>
        </w:rPr>
        <w:t>なお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514C55" w:rsidRPr="00954DC5">
        <w:rPr>
          <w:rFonts w:asciiTheme="minorEastAsia" w:hAnsiTheme="minorEastAsia" w:hint="eastAsia"/>
          <w:sz w:val="24"/>
          <w:szCs w:val="24"/>
        </w:rPr>
        <w:t>研修修了後は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514C55" w:rsidRPr="00954DC5">
        <w:rPr>
          <w:rFonts w:asciiTheme="minorEastAsia" w:hAnsiTheme="minorEastAsia" w:hint="eastAsia"/>
          <w:sz w:val="24"/>
          <w:szCs w:val="24"/>
        </w:rPr>
        <w:t>研修修了証明書を参加者に交付し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514C55" w:rsidRPr="00954DC5">
        <w:rPr>
          <w:rFonts w:asciiTheme="minorEastAsia" w:hAnsiTheme="minorEastAsia" w:hint="eastAsia"/>
          <w:sz w:val="24"/>
          <w:szCs w:val="24"/>
        </w:rPr>
        <w:t>研修会修了報</w:t>
      </w:r>
    </w:p>
    <w:p w14:paraId="69E58588" w14:textId="412A0815" w:rsidR="000E5F86" w:rsidRPr="00954DC5" w:rsidRDefault="00514C55" w:rsidP="00514C5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告書を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Pr="00954DC5">
        <w:rPr>
          <w:rFonts w:asciiTheme="minorEastAsia" w:hAnsiTheme="minorEastAsia" w:hint="eastAsia"/>
          <w:sz w:val="24"/>
          <w:szCs w:val="24"/>
        </w:rPr>
        <w:t>日本臨床動作学会資格認定委員会に提出して下さい。</w:t>
      </w:r>
    </w:p>
    <w:p w14:paraId="2540952A" w14:textId="77777777" w:rsidR="000E5F86" w:rsidRPr="00954DC5" w:rsidRDefault="000E5F86" w:rsidP="000E5F86">
      <w:pPr>
        <w:rPr>
          <w:rFonts w:asciiTheme="minorEastAsia" w:hAnsiTheme="minorEastAsia"/>
          <w:sz w:val="24"/>
          <w:szCs w:val="24"/>
        </w:rPr>
      </w:pPr>
    </w:p>
    <w:p w14:paraId="39A72F2B" w14:textId="77777777" w:rsidR="00514C55" w:rsidRPr="00954DC5" w:rsidRDefault="00514C55" w:rsidP="000E5F86">
      <w:pPr>
        <w:rPr>
          <w:rFonts w:asciiTheme="minorEastAsia" w:hAnsiTheme="minorEastAsia"/>
          <w:sz w:val="24"/>
          <w:szCs w:val="24"/>
        </w:rPr>
      </w:pPr>
    </w:p>
    <w:p w14:paraId="5DC96653" w14:textId="77777777" w:rsidR="00514C55" w:rsidRPr="00954DC5" w:rsidRDefault="00514C55" w:rsidP="000E5F86">
      <w:pPr>
        <w:rPr>
          <w:rFonts w:asciiTheme="minorEastAsia" w:hAnsiTheme="minorEastAsia"/>
          <w:sz w:val="24"/>
          <w:szCs w:val="24"/>
        </w:rPr>
      </w:pPr>
    </w:p>
    <w:p w14:paraId="348AF426" w14:textId="77777777" w:rsidR="006D4A39" w:rsidRPr="00954DC5" w:rsidRDefault="006D4A39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/>
          <w:sz w:val="24"/>
          <w:szCs w:val="24"/>
          <w:lang w:eastAsia="zh-TW"/>
        </w:rPr>
        <w:br w:type="page"/>
      </w:r>
    </w:p>
    <w:p w14:paraId="6D679FC5" w14:textId="77777777" w:rsidR="00B62C42" w:rsidRPr="00954DC5" w:rsidRDefault="00B62C42" w:rsidP="00514C55">
      <w:pPr>
        <w:rPr>
          <w:rFonts w:asciiTheme="minorEastAsia" w:hAnsiTheme="minorEastAsia"/>
          <w:sz w:val="24"/>
          <w:szCs w:val="24"/>
          <w:lang w:eastAsia="zh-TW"/>
        </w:rPr>
        <w:sectPr w:rsidR="00B62C42" w:rsidRPr="00954DC5" w:rsidSect="009D5D1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26778F7" w14:textId="376AEF00" w:rsidR="00514C55" w:rsidRPr="00954DC5" w:rsidRDefault="00514C55" w:rsidP="00514C55">
      <w:pPr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書式Ｅ－</w:t>
      </w:r>
      <w:r w:rsidR="00A77583">
        <w:rPr>
          <w:rFonts w:asciiTheme="minorEastAsia" w:hAnsiTheme="minorEastAsia" w:hint="eastAsia"/>
          <w:sz w:val="24"/>
          <w:szCs w:val="24"/>
        </w:rPr>
        <w:t>５</w:t>
      </w:r>
      <w:r w:rsidRPr="00954DC5">
        <w:rPr>
          <w:rFonts w:asciiTheme="minorEastAsia" w:hAnsiTheme="minorEastAsia" w:hint="eastAsia"/>
          <w:sz w:val="24"/>
          <w:szCs w:val="24"/>
          <w:lang w:eastAsia="zh-TW"/>
        </w:rPr>
        <w:t xml:space="preserve"> 　　　　　　　　　　　　　　　　　　　　　　　　＊受付番号</w:t>
      </w:r>
    </w:p>
    <w:p w14:paraId="2698440B" w14:textId="77777777" w:rsidR="00514C55" w:rsidRPr="00954DC5" w:rsidRDefault="00514C55" w:rsidP="00514C55">
      <w:pPr>
        <w:rPr>
          <w:rFonts w:asciiTheme="minorEastAsia" w:hAnsiTheme="minorEastAsia"/>
          <w:sz w:val="24"/>
          <w:szCs w:val="24"/>
          <w:lang w:eastAsia="zh-TW"/>
        </w:rPr>
      </w:pPr>
    </w:p>
    <w:p w14:paraId="3A772932" w14:textId="77777777" w:rsidR="00514C55" w:rsidRPr="00954DC5" w:rsidRDefault="00514C55" w:rsidP="0016369C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954DC5">
        <w:rPr>
          <w:rFonts w:asciiTheme="minorEastAsia" w:hAnsiTheme="minorEastAsia" w:hint="eastAsia"/>
          <w:sz w:val="32"/>
          <w:szCs w:val="32"/>
          <w:lang w:eastAsia="zh-TW"/>
        </w:rPr>
        <w:t>研 修 証 明 書</w:t>
      </w:r>
    </w:p>
    <w:p w14:paraId="08743CC8" w14:textId="044E20F8" w:rsidR="00514C55" w:rsidRPr="00954DC5" w:rsidRDefault="00514C55" w:rsidP="0016369C">
      <w:pPr>
        <w:jc w:val="center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（</w:t>
      </w:r>
      <w:r w:rsidR="00F06F09" w:rsidRPr="00954DC5">
        <w:rPr>
          <w:rFonts w:asciiTheme="minorEastAsia" w:hAnsiTheme="minorEastAsia" w:hint="eastAsia"/>
          <w:sz w:val="24"/>
          <w:szCs w:val="24"/>
        </w:rPr>
        <w:t>日本臨床動作</w:t>
      </w:r>
      <w:r w:rsidRPr="00954DC5">
        <w:rPr>
          <w:rFonts w:asciiTheme="minorEastAsia" w:hAnsiTheme="minorEastAsia" w:hint="eastAsia"/>
          <w:sz w:val="24"/>
          <w:szCs w:val="24"/>
        </w:rPr>
        <w:t>学会主催</w:t>
      </w:r>
      <w:r w:rsidR="00F06F09" w:rsidRPr="00954DC5">
        <w:rPr>
          <w:rFonts w:asciiTheme="minorEastAsia" w:hAnsiTheme="minorEastAsia" w:hint="eastAsia"/>
          <w:sz w:val="24"/>
          <w:szCs w:val="24"/>
        </w:rPr>
        <w:t>研修会</w:t>
      </w:r>
      <w:r w:rsidRPr="00954DC5">
        <w:rPr>
          <w:rFonts w:asciiTheme="minorEastAsia" w:hAnsiTheme="minorEastAsia" w:hint="eastAsia"/>
          <w:sz w:val="24"/>
          <w:szCs w:val="24"/>
        </w:rPr>
        <w:t>）</w:t>
      </w:r>
    </w:p>
    <w:p w14:paraId="6E4C816C" w14:textId="77777777" w:rsidR="0016369C" w:rsidRPr="00954DC5" w:rsidRDefault="0016369C" w:rsidP="0016369C">
      <w:pPr>
        <w:jc w:val="center"/>
        <w:rPr>
          <w:rFonts w:asciiTheme="minorEastAsia" w:hAnsiTheme="minorEastAsia"/>
          <w:sz w:val="24"/>
          <w:szCs w:val="24"/>
        </w:rPr>
      </w:pPr>
    </w:p>
    <w:p w14:paraId="080DF1FE" w14:textId="62535393" w:rsidR="00514C55" w:rsidRPr="00954DC5" w:rsidRDefault="00514C55" w:rsidP="00BD5522">
      <w:pPr>
        <w:jc w:val="left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氏名</w:t>
      </w:r>
      <w:r w:rsidR="00BD5522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="00B62C42" w:rsidRPr="00954DC5">
        <w:rPr>
          <w:rFonts w:asciiTheme="minorEastAsia" w:hAnsiTheme="minorEastAsia"/>
          <w:sz w:val="24"/>
          <w:szCs w:val="24"/>
        </w:rPr>
        <w:t>* **</w:t>
      </w:r>
    </w:p>
    <w:p w14:paraId="7088BD25" w14:textId="77777777" w:rsidR="0016369C" w:rsidRPr="00954DC5" w:rsidRDefault="0016369C" w:rsidP="00514C55">
      <w:pPr>
        <w:rPr>
          <w:rFonts w:asciiTheme="minorEastAsia" w:hAnsiTheme="minorEastAsia"/>
          <w:sz w:val="24"/>
          <w:szCs w:val="24"/>
        </w:rPr>
      </w:pPr>
    </w:p>
    <w:p w14:paraId="48CD35FE" w14:textId="7A7FAEF3" w:rsidR="00514C55" w:rsidRPr="00954DC5" w:rsidRDefault="00514C55" w:rsidP="0016369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上記の者</w:t>
      </w:r>
      <w:r w:rsidR="004C0AF8" w:rsidRPr="00954DC5">
        <w:rPr>
          <w:rFonts w:asciiTheme="minorEastAsia" w:hAnsiTheme="minorEastAsia" w:hint="eastAsia"/>
          <w:sz w:val="24"/>
          <w:szCs w:val="24"/>
        </w:rPr>
        <w:t>が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4C0AF8" w:rsidRPr="00954DC5">
        <w:rPr>
          <w:rFonts w:asciiTheme="minorEastAsia" w:hAnsiTheme="minorEastAsia" w:hint="eastAsia"/>
          <w:sz w:val="24"/>
          <w:szCs w:val="24"/>
        </w:rPr>
        <w:t>臨床動作法に関する</w:t>
      </w:r>
      <w:r w:rsidRPr="00954DC5">
        <w:rPr>
          <w:rFonts w:asciiTheme="minorEastAsia" w:hAnsiTheme="minorEastAsia" w:hint="eastAsia"/>
          <w:sz w:val="24"/>
          <w:szCs w:val="24"/>
        </w:rPr>
        <w:t>下記の研修</w:t>
      </w:r>
      <w:r w:rsidR="00BD5522" w:rsidRPr="00954DC5">
        <w:rPr>
          <w:rFonts w:asciiTheme="minorEastAsia" w:hAnsiTheme="minorEastAsia" w:hint="eastAsia"/>
          <w:sz w:val="24"/>
          <w:szCs w:val="24"/>
        </w:rPr>
        <w:t>を修了</w:t>
      </w:r>
      <w:r w:rsidRPr="00954DC5">
        <w:rPr>
          <w:rFonts w:asciiTheme="minorEastAsia" w:hAnsiTheme="minorEastAsia" w:hint="eastAsia"/>
          <w:sz w:val="24"/>
          <w:szCs w:val="24"/>
        </w:rPr>
        <w:t>したことを証明します。</w:t>
      </w:r>
    </w:p>
    <w:p w14:paraId="039D2D5D" w14:textId="77777777" w:rsidR="0016369C" w:rsidRPr="00954DC5" w:rsidRDefault="0016369C" w:rsidP="00514C55">
      <w:pPr>
        <w:rPr>
          <w:rFonts w:asciiTheme="minorEastAsia" w:hAnsiTheme="minorEastAsia"/>
          <w:sz w:val="24"/>
          <w:szCs w:val="24"/>
          <w:lang w:eastAsia="zh-TW"/>
        </w:rPr>
      </w:pPr>
    </w:p>
    <w:p w14:paraId="3FE20554" w14:textId="77777777" w:rsidR="00514C55" w:rsidRPr="00954DC5" w:rsidRDefault="00514C55" w:rsidP="0016369C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5CF3385D" w14:textId="77777777" w:rsidR="0016369C" w:rsidRPr="00954DC5" w:rsidRDefault="0016369C" w:rsidP="00514C55">
      <w:pPr>
        <w:rPr>
          <w:rFonts w:asciiTheme="minorEastAsia" w:hAnsiTheme="minorEastAsia"/>
          <w:sz w:val="24"/>
          <w:szCs w:val="24"/>
          <w:lang w:eastAsia="zh-TW"/>
        </w:rPr>
      </w:pPr>
    </w:p>
    <w:p w14:paraId="41258430" w14:textId="4BC3D1E2" w:rsidR="00BD5522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514C55" w:rsidRPr="00954DC5">
        <w:rPr>
          <w:rFonts w:asciiTheme="minorEastAsia" w:hAnsiTheme="minorEastAsia" w:hint="eastAsia"/>
          <w:sz w:val="24"/>
          <w:szCs w:val="24"/>
          <w:lang w:eastAsia="zh-CN"/>
        </w:rPr>
        <w:t>研修会名</w:t>
      </w:r>
      <w:r w:rsidR="004C0AF8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F06F09" w:rsidRPr="00954DC5">
        <w:rPr>
          <w:rFonts w:asciiTheme="minorEastAsia" w:hAnsiTheme="minorEastAsia" w:hint="eastAsia"/>
          <w:sz w:val="24"/>
          <w:szCs w:val="24"/>
        </w:rPr>
        <w:t xml:space="preserve">　：</w:t>
      </w:r>
      <w:r w:rsidR="00BD5522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="00B62C42" w:rsidRPr="00954DC5">
        <w:rPr>
          <w:rFonts w:asciiTheme="minorEastAsia" w:hAnsiTheme="minorEastAsia"/>
          <w:sz w:val="24"/>
          <w:szCs w:val="24"/>
        </w:rPr>
        <w:t>***</w:t>
      </w:r>
    </w:p>
    <w:p w14:paraId="27B63295" w14:textId="38D1CE66" w:rsidR="0016369C" w:rsidRPr="00954DC5" w:rsidRDefault="004C0AF8" w:rsidP="004C0AF8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主催　　　　</w:t>
      </w:r>
      <w:r w:rsidR="00F06F09" w:rsidRPr="00954DC5">
        <w:rPr>
          <w:rFonts w:asciiTheme="minorEastAsia" w:hAnsiTheme="minorEastAsia" w:hint="eastAsia"/>
          <w:sz w:val="24"/>
          <w:szCs w:val="24"/>
        </w:rPr>
        <w:t>：</w:t>
      </w:r>
      <w:r w:rsidR="003B3618" w:rsidRPr="00954DC5">
        <w:rPr>
          <w:rFonts w:asciiTheme="minorEastAsia" w:hAnsiTheme="minorEastAsia" w:hint="eastAsia"/>
          <w:sz w:val="24"/>
          <w:szCs w:val="24"/>
        </w:rPr>
        <w:t xml:space="preserve">　日本臨床動作学会</w:t>
      </w:r>
    </w:p>
    <w:p w14:paraId="6D6D289E" w14:textId="5D140966" w:rsidR="003B3618" w:rsidRPr="00954DC5" w:rsidRDefault="00BD5522" w:rsidP="00514C5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期間</w:t>
      </w:r>
      <w:r w:rsidR="004C0AF8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：　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="00B62C42" w:rsidRPr="00954DC5">
        <w:rPr>
          <w:rFonts w:asciiTheme="minorEastAsia" w:hAnsiTheme="minorEastAsia"/>
          <w:sz w:val="24"/>
          <w:szCs w:val="24"/>
        </w:rPr>
        <w:t>***</w:t>
      </w:r>
      <w:r w:rsidRPr="00954DC5">
        <w:rPr>
          <w:rFonts w:asciiTheme="minorEastAsia" w:hAnsiTheme="minorEastAsia" w:hint="eastAsia"/>
          <w:sz w:val="24"/>
          <w:szCs w:val="24"/>
        </w:rPr>
        <w:t>年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月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日</w:t>
      </w:r>
      <w:r w:rsidR="00922897" w:rsidRPr="00954DC5">
        <w:rPr>
          <w:rFonts w:asciiTheme="minorEastAsia" w:hAnsiTheme="minorEastAsia"/>
          <w:sz w:val="24"/>
          <w:szCs w:val="24"/>
        </w:rPr>
        <w:t>**</w:t>
      </w:r>
      <w:r w:rsidR="00922897" w:rsidRPr="00954DC5">
        <w:rPr>
          <w:rFonts w:asciiTheme="minorEastAsia" w:hAnsiTheme="minorEastAsia" w:hint="eastAsia"/>
          <w:sz w:val="24"/>
          <w:szCs w:val="24"/>
        </w:rPr>
        <w:t>:</w:t>
      </w:r>
      <w:r w:rsidR="00922897" w:rsidRPr="00954DC5">
        <w:rPr>
          <w:rFonts w:asciiTheme="minorEastAsia" w:hAnsiTheme="minorEastAsia"/>
          <w:sz w:val="24"/>
          <w:szCs w:val="24"/>
        </w:rPr>
        <w:t xml:space="preserve">** </w:t>
      </w:r>
      <w:r w:rsidR="00922897" w:rsidRPr="00954DC5">
        <w:rPr>
          <w:rFonts w:asciiTheme="minorEastAsia" w:hAnsiTheme="minorEastAsia" w:hint="eastAsia"/>
          <w:sz w:val="24"/>
          <w:szCs w:val="24"/>
        </w:rPr>
        <w:t xml:space="preserve">〜 </w:t>
      </w:r>
      <w:r w:rsidR="00922897" w:rsidRPr="00954DC5">
        <w:rPr>
          <w:rFonts w:asciiTheme="minorEastAsia" w:hAnsiTheme="minorEastAsia"/>
          <w:sz w:val="24"/>
          <w:szCs w:val="24"/>
        </w:rPr>
        <w:t>**:**</w:t>
      </w:r>
    </w:p>
    <w:p w14:paraId="77615CAB" w14:textId="649C175B" w:rsidR="00BD5522" w:rsidRPr="00954DC5" w:rsidRDefault="00BD5522" w:rsidP="00514C5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会場　</w:t>
      </w:r>
      <w:r w:rsidR="004C0AF8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 xml:space="preserve">：　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="00B62C42" w:rsidRPr="00954DC5">
        <w:rPr>
          <w:rFonts w:asciiTheme="minorEastAsia" w:hAnsiTheme="minorEastAsia"/>
          <w:sz w:val="24"/>
          <w:szCs w:val="24"/>
        </w:rPr>
        <w:t>***</w:t>
      </w:r>
    </w:p>
    <w:p w14:paraId="2E8797CD" w14:textId="3257A517" w:rsidR="0016369C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BD5522" w:rsidRPr="00954DC5">
        <w:rPr>
          <w:rFonts w:asciiTheme="minorEastAsia" w:hAnsiTheme="minorEastAsia" w:hint="eastAsia"/>
          <w:sz w:val="24"/>
          <w:szCs w:val="24"/>
          <w:lang w:eastAsia="zh-TW"/>
        </w:rPr>
        <w:t>研修講師</w:t>
      </w:r>
      <w:r w:rsidR="00BD5522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4C0AF8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BD5522" w:rsidRPr="00954DC5">
        <w:rPr>
          <w:rFonts w:asciiTheme="minorEastAsia" w:hAnsiTheme="minorEastAsia" w:hint="eastAsia"/>
          <w:sz w:val="24"/>
          <w:szCs w:val="24"/>
        </w:rPr>
        <w:t xml:space="preserve">：　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="00B62C42" w:rsidRPr="00954DC5">
        <w:rPr>
          <w:rFonts w:asciiTheme="minorEastAsia" w:hAnsiTheme="minorEastAsia"/>
          <w:sz w:val="24"/>
          <w:szCs w:val="24"/>
        </w:rPr>
        <w:t>***</w:t>
      </w:r>
    </w:p>
    <w:p w14:paraId="64AABF35" w14:textId="52BFA17E" w:rsidR="004C0AF8" w:rsidRPr="00954DC5" w:rsidRDefault="004C0AF8" w:rsidP="004C0AF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50C1B47" w14:textId="1CA352D7" w:rsidR="004C0AF8" w:rsidRPr="00954DC5" w:rsidRDefault="004C0AF8" w:rsidP="004C0AF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5D4CC44" w14:textId="40ADC371" w:rsidR="004C0AF8" w:rsidRPr="00954DC5" w:rsidRDefault="004C0AF8" w:rsidP="004C0AF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C93435F" w14:textId="652FAEE0" w:rsidR="004C0AF8" w:rsidRPr="00954DC5" w:rsidRDefault="004C0AF8" w:rsidP="004C0AF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6E3A4E" w14:textId="7154A5A2" w:rsidR="004C0AF8" w:rsidRPr="00954DC5" w:rsidRDefault="004C0AF8" w:rsidP="004C0AF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E32ED6" w14:textId="6C702096" w:rsidR="003B3618" w:rsidRPr="00954DC5" w:rsidRDefault="00BD5522" w:rsidP="00514C5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参加形態　</w:t>
      </w:r>
      <w:r w:rsidR="004C0AF8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="00B62C42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（参加者・研修講師・講師補助</w:t>
      </w:r>
      <w:r w:rsidR="004C0AF8" w:rsidRPr="00954DC5">
        <w:rPr>
          <w:rFonts w:asciiTheme="minorEastAsia" w:hAnsiTheme="minorEastAsia" w:hint="eastAsia"/>
          <w:sz w:val="24"/>
          <w:szCs w:val="24"/>
        </w:rPr>
        <w:t>など</w:t>
      </w:r>
      <w:r w:rsidRPr="00954DC5">
        <w:rPr>
          <w:rFonts w:asciiTheme="minorEastAsia" w:hAnsiTheme="minorEastAsia" w:hint="eastAsia"/>
          <w:sz w:val="24"/>
          <w:szCs w:val="24"/>
        </w:rPr>
        <w:t>）</w:t>
      </w:r>
    </w:p>
    <w:p w14:paraId="7FE005F3" w14:textId="013B4DF1" w:rsidR="003B3618" w:rsidRPr="00954DC5" w:rsidRDefault="003B3618" w:rsidP="00514C5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4C0AF8" w:rsidRPr="00954DC5">
        <w:rPr>
          <w:rFonts w:asciiTheme="minorEastAsia" w:hAnsiTheme="minorEastAsia" w:hint="eastAsia"/>
          <w:kern w:val="0"/>
          <w:sz w:val="24"/>
          <w:szCs w:val="24"/>
          <w:fitText w:val="1200" w:id="-1228048384"/>
        </w:rPr>
        <w:t>研修時間数</w:t>
      </w:r>
      <w:r w:rsidR="004C0AF8" w:rsidRPr="00954DC5">
        <w:rPr>
          <w:rFonts w:asciiTheme="minorEastAsia" w:hAnsiTheme="minorEastAsia" w:hint="eastAsia"/>
          <w:sz w:val="24"/>
          <w:szCs w:val="24"/>
        </w:rPr>
        <w:t xml:space="preserve">　：</w:t>
      </w:r>
      <w:r w:rsidR="00B62C42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B62C42"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</w:t>
      </w:r>
      <w:r w:rsidR="004C0AF8" w:rsidRPr="00954DC5">
        <w:rPr>
          <w:rFonts w:asciiTheme="minorEastAsia" w:hAnsiTheme="minorEastAsia" w:hint="eastAsia"/>
          <w:sz w:val="24"/>
          <w:szCs w:val="24"/>
        </w:rPr>
        <w:t>（</w:t>
      </w:r>
      <w:r w:rsidRPr="00954DC5">
        <w:rPr>
          <w:rFonts w:asciiTheme="minorEastAsia" w:hAnsiTheme="minorEastAsia" w:hint="eastAsia"/>
          <w:sz w:val="24"/>
          <w:szCs w:val="24"/>
        </w:rPr>
        <w:t>理論</w:t>
      </w:r>
      <w:r w:rsidR="00B62C42"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Pr="00954DC5">
        <w:rPr>
          <w:rFonts w:asciiTheme="minorEastAsia" w:hAnsiTheme="minorEastAsia" w:hint="eastAsia"/>
          <w:sz w:val="24"/>
          <w:szCs w:val="24"/>
        </w:rPr>
        <w:t>技法</w:t>
      </w:r>
      <w:r w:rsidR="00B62C42"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4A52CE">
        <w:rPr>
          <w:rFonts w:asciiTheme="minorEastAsia" w:hAnsiTheme="minorEastAsia" w:hint="eastAsia"/>
          <w:sz w:val="24"/>
          <w:szCs w:val="24"/>
        </w:rPr>
        <w:t>ケース研究</w:t>
      </w:r>
      <w:r w:rsidR="00B62C42"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</w:t>
      </w:r>
      <w:r w:rsidR="004C0AF8" w:rsidRPr="00954DC5">
        <w:rPr>
          <w:rFonts w:asciiTheme="minorEastAsia" w:hAnsiTheme="minorEastAsia" w:hint="eastAsia"/>
          <w:sz w:val="24"/>
          <w:szCs w:val="24"/>
        </w:rPr>
        <w:t>）</w:t>
      </w:r>
    </w:p>
    <w:p w14:paraId="0E5EC85F" w14:textId="61A66BD2" w:rsidR="004C0AF8" w:rsidRPr="00954DC5" w:rsidRDefault="004C0AF8" w:rsidP="004C0AF8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ポイント：</w:t>
      </w:r>
      <w:r w:rsidR="00B62C42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B62C42"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</w:p>
    <w:p w14:paraId="2602E74C" w14:textId="2C01479B" w:rsidR="004C0AF8" w:rsidRPr="00954DC5" w:rsidRDefault="004C0AF8" w:rsidP="004C0AF8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　　　　　　　（理論</w:t>
      </w:r>
      <w:r w:rsidR="00B62C42"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5A66A0">
        <w:rPr>
          <w:rFonts w:asciiTheme="minorEastAsia" w:hAnsiTheme="minorEastAsia" w:hint="eastAsia"/>
          <w:sz w:val="24"/>
          <w:szCs w:val="24"/>
        </w:rPr>
        <w:t>技法</w:t>
      </w:r>
      <w:r w:rsidR="00B62C42"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B62C42" w:rsidRPr="00954DC5">
        <w:rPr>
          <w:rFonts w:asciiTheme="minorEastAsia" w:hAnsiTheme="minorEastAsia" w:hint="eastAsia"/>
          <w:sz w:val="24"/>
          <w:szCs w:val="24"/>
        </w:rPr>
        <w:t>ケース研究*ポイント</w:t>
      </w:r>
      <w:r w:rsidRPr="00954DC5">
        <w:rPr>
          <w:rFonts w:asciiTheme="minorEastAsia" w:hAnsiTheme="minorEastAsia" w:hint="eastAsia"/>
          <w:sz w:val="24"/>
          <w:szCs w:val="24"/>
        </w:rPr>
        <w:t>）</w:t>
      </w:r>
    </w:p>
    <w:p w14:paraId="3F338B41" w14:textId="77777777" w:rsidR="00B62C42" w:rsidRPr="00954DC5" w:rsidRDefault="00B62C42" w:rsidP="00B62C42">
      <w:pPr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</w:rPr>
        <w:t>研修コース　：　（初級・中級・上級など）</w:t>
      </w:r>
    </w:p>
    <w:p w14:paraId="78EFFB73" w14:textId="308B9C87" w:rsidR="004C0AF8" w:rsidRPr="00954DC5" w:rsidRDefault="00922897" w:rsidP="00922897">
      <w:pPr>
        <w:jc w:val="right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以上</w:t>
      </w:r>
    </w:p>
    <w:p w14:paraId="401FF70A" w14:textId="77777777" w:rsidR="00922897" w:rsidRPr="00954DC5" w:rsidRDefault="00922897" w:rsidP="004C0AF8">
      <w:pPr>
        <w:ind w:firstLineChars="1712" w:firstLine="4109"/>
        <w:rPr>
          <w:rFonts w:asciiTheme="minorEastAsia" w:hAnsiTheme="minorEastAsia"/>
          <w:sz w:val="24"/>
          <w:szCs w:val="24"/>
        </w:rPr>
      </w:pPr>
    </w:p>
    <w:p w14:paraId="3F30332D" w14:textId="77777777" w:rsidR="00922897" w:rsidRPr="00954DC5" w:rsidRDefault="00922897" w:rsidP="004C0AF8">
      <w:pPr>
        <w:ind w:firstLineChars="1712" w:firstLine="4109"/>
        <w:rPr>
          <w:rFonts w:asciiTheme="minorEastAsia" w:hAnsiTheme="minorEastAsia"/>
          <w:sz w:val="24"/>
          <w:szCs w:val="24"/>
        </w:rPr>
      </w:pPr>
    </w:p>
    <w:p w14:paraId="0A9AF4EB" w14:textId="50AD9157" w:rsidR="004C0AF8" w:rsidRPr="00954DC5" w:rsidRDefault="004C0AF8" w:rsidP="004C0AF8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西暦　</w:t>
      </w:r>
      <w:r w:rsidR="00B62C42" w:rsidRPr="00954DC5">
        <w:rPr>
          <w:rFonts w:asciiTheme="minorEastAsia" w:hAnsiTheme="minorEastAsia"/>
          <w:sz w:val="24"/>
          <w:szCs w:val="24"/>
        </w:rPr>
        <w:t>****</w:t>
      </w:r>
      <w:r w:rsidRPr="00954DC5">
        <w:rPr>
          <w:rFonts w:asciiTheme="minorEastAsia" w:hAnsiTheme="minorEastAsia" w:hint="eastAsia"/>
          <w:sz w:val="24"/>
          <w:szCs w:val="24"/>
        </w:rPr>
        <w:t>年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月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日</w:t>
      </w:r>
    </w:p>
    <w:p w14:paraId="7869E3C5" w14:textId="77777777" w:rsidR="004C0AF8" w:rsidRPr="00954DC5" w:rsidRDefault="004C0AF8" w:rsidP="004C0AF8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14:paraId="1E756A78" w14:textId="7184AC8B" w:rsidR="004C0AF8" w:rsidRPr="00954DC5" w:rsidRDefault="004C0AF8" w:rsidP="004C0AF8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日本臨床動作学会</w:t>
      </w:r>
    </w:p>
    <w:p w14:paraId="2503492B" w14:textId="7ED285E5" w:rsidR="0016369C" w:rsidRPr="00954DC5" w:rsidRDefault="004C0AF8" w:rsidP="00B62C42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理事長　鶴</w:t>
      </w:r>
      <w:r w:rsidRPr="00954DC5">
        <w:rPr>
          <w:rFonts w:asciiTheme="minorEastAsia" w:hAnsiTheme="minorEastAsia"/>
          <w:sz w:val="24"/>
          <w:szCs w:val="24"/>
        </w:rPr>
        <w:t xml:space="preserve"> </w:t>
      </w:r>
      <w:r w:rsidRPr="00954DC5">
        <w:rPr>
          <w:rFonts w:asciiTheme="minorEastAsia" w:hAnsiTheme="minorEastAsia" w:hint="eastAsia"/>
          <w:sz w:val="24"/>
          <w:szCs w:val="24"/>
        </w:rPr>
        <w:t>光代</w:t>
      </w:r>
    </w:p>
    <w:p w14:paraId="3F326DC4" w14:textId="67B9700C" w:rsidR="0016369C" w:rsidRPr="00954DC5" w:rsidRDefault="004C0AF8" w:rsidP="00922897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日本臨床動作学会事務局</w:t>
      </w:r>
    </w:p>
    <w:p w14:paraId="451C4603" w14:textId="446A96ED" w:rsidR="00922897" w:rsidRPr="00954DC5" w:rsidRDefault="004C0AF8" w:rsidP="0092289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〒</w:t>
      </w:r>
      <w:r w:rsidR="00B62C42" w:rsidRPr="00954DC5">
        <w:rPr>
          <w:rFonts w:asciiTheme="minorEastAsia" w:hAnsiTheme="minorEastAsia" w:hint="eastAsia"/>
          <w:sz w:val="24"/>
          <w:szCs w:val="24"/>
        </w:rPr>
        <w:t>*</w:t>
      </w:r>
      <w:r w:rsidR="00B62C42" w:rsidRPr="00954DC5">
        <w:rPr>
          <w:rFonts w:asciiTheme="minorEastAsia" w:hAnsiTheme="minorEastAsia"/>
          <w:sz w:val="24"/>
          <w:szCs w:val="24"/>
        </w:rPr>
        <w:t>**-****</w:t>
      </w:r>
      <w:r w:rsidR="00B62C42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>（住所）</w:t>
      </w:r>
    </w:p>
    <w:p w14:paraId="482CE72D" w14:textId="71B27EDA" w:rsidR="00922897" w:rsidRPr="00954DC5" w:rsidRDefault="00922897" w:rsidP="00922897">
      <w:pPr>
        <w:ind w:firstLineChars="1712" w:firstLine="4109"/>
        <w:rPr>
          <w:rFonts w:asciiTheme="minorEastAsia" w:hAnsiTheme="minorEastAsia"/>
          <w:sz w:val="24"/>
          <w:szCs w:val="24"/>
        </w:rPr>
      </w:pPr>
    </w:p>
    <w:p w14:paraId="096018BA" w14:textId="0542F743" w:rsidR="00BD5522" w:rsidRPr="00954DC5" w:rsidRDefault="00BD5522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/>
          <w:sz w:val="24"/>
          <w:szCs w:val="24"/>
          <w:lang w:eastAsia="zh-TW"/>
        </w:rPr>
        <w:br w:type="page"/>
      </w:r>
    </w:p>
    <w:p w14:paraId="25328978" w14:textId="793F384F" w:rsidR="0016369C" w:rsidRPr="00954DC5" w:rsidRDefault="0016369C" w:rsidP="0016369C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書式Ｅ－６ 　　　　　　　　　　　　　　　　　　　　　　　　＊受付番号</w:t>
      </w:r>
    </w:p>
    <w:p w14:paraId="1ED080BC" w14:textId="77777777" w:rsidR="0016369C" w:rsidRPr="00954DC5" w:rsidRDefault="0016369C" w:rsidP="0016369C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954DC5">
        <w:rPr>
          <w:rFonts w:asciiTheme="minorEastAsia" w:hAnsiTheme="minorEastAsia" w:hint="eastAsia"/>
          <w:sz w:val="32"/>
          <w:szCs w:val="32"/>
          <w:lang w:eastAsia="zh-TW"/>
        </w:rPr>
        <w:t>研 修 証 明 書</w:t>
      </w:r>
    </w:p>
    <w:p w14:paraId="3FE7725B" w14:textId="5B8AAA32" w:rsidR="0016369C" w:rsidRPr="00954DC5" w:rsidRDefault="0016369C" w:rsidP="0016369C">
      <w:pPr>
        <w:jc w:val="center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（短期研修</w:t>
      </w:r>
      <w:r w:rsidR="00B62C42" w:rsidRPr="00954DC5">
        <w:rPr>
          <w:rFonts w:asciiTheme="minorEastAsia" w:hAnsiTheme="minorEastAsia" w:hint="eastAsia"/>
          <w:sz w:val="24"/>
          <w:szCs w:val="24"/>
        </w:rPr>
        <w:t>会</w:t>
      </w:r>
      <w:r w:rsidRPr="00954DC5">
        <w:rPr>
          <w:rFonts w:asciiTheme="minorEastAsia" w:hAnsiTheme="minorEastAsia" w:hint="eastAsia"/>
          <w:sz w:val="24"/>
          <w:szCs w:val="24"/>
        </w:rPr>
        <w:t>）</w:t>
      </w:r>
    </w:p>
    <w:p w14:paraId="2D1AE088" w14:textId="77777777" w:rsidR="0016369C" w:rsidRPr="00954DC5" w:rsidRDefault="0016369C" w:rsidP="0016369C">
      <w:pPr>
        <w:jc w:val="center"/>
        <w:rPr>
          <w:rFonts w:asciiTheme="minorEastAsia" w:hAnsiTheme="minorEastAsia"/>
          <w:sz w:val="24"/>
          <w:szCs w:val="24"/>
        </w:rPr>
      </w:pPr>
    </w:p>
    <w:p w14:paraId="7B248237" w14:textId="04C2C297" w:rsidR="0016369C" w:rsidRPr="00954DC5" w:rsidRDefault="0016369C" w:rsidP="00941E5E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氏名</w:t>
      </w:r>
      <w:r w:rsidR="00941E5E" w:rsidRPr="00954DC5">
        <w:rPr>
          <w:rFonts w:asciiTheme="minorEastAsia" w:hAnsiTheme="minorEastAsia" w:hint="eastAsia"/>
          <w:sz w:val="24"/>
          <w:szCs w:val="24"/>
        </w:rPr>
        <w:t xml:space="preserve">　*</w:t>
      </w:r>
      <w:r w:rsidR="00941E5E" w:rsidRPr="00954DC5">
        <w:rPr>
          <w:rFonts w:asciiTheme="minorEastAsia" w:hAnsiTheme="minorEastAsia"/>
          <w:sz w:val="24"/>
          <w:szCs w:val="24"/>
        </w:rPr>
        <w:t>* **</w:t>
      </w:r>
    </w:p>
    <w:p w14:paraId="3B52CCDC" w14:textId="77777777" w:rsidR="0016369C" w:rsidRPr="00954DC5" w:rsidRDefault="0016369C" w:rsidP="0016369C">
      <w:pPr>
        <w:rPr>
          <w:rFonts w:asciiTheme="minorEastAsia" w:hAnsiTheme="minorEastAsia"/>
          <w:sz w:val="24"/>
          <w:szCs w:val="24"/>
        </w:rPr>
      </w:pPr>
    </w:p>
    <w:p w14:paraId="2D3468E3" w14:textId="2D847456" w:rsidR="0016369C" w:rsidRPr="00954DC5" w:rsidRDefault="0016369C" w:rsidP="00941E5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上記の者</w:t>
      </w:r>
      <w:r w:rsidR="00941E5E" w:rsidRPr="00954DC5">
        <w:rPr>
          <w:rFonts w:asciiTheme="minorEastAsia" w:hAnsiTheme="minorEastAsia" w:hint="eastAsia"/>
          <w:sz w:val="24"/>
          <w:szCs w:val="24"/>
        </w:rPr>
        <w:t>が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941E5E" w:rsidRPr="00954DC5">
        <w:rPr>
          <w:rFonts w:asciiTheme="minorEastAsia" w:hAnsiTheme="minorEastAsia" w:hint="eastAsia"/>
          <w:sz w:val="24"/>
          <w:szCs w:val="24"/>
        </w:rPr>
        <w:t>臨床動作法に関する下記の研修を修了したことを証明します。</w:t>
      </w:r>
    </w:p>
    <w:p w14:paraId="3579FF12" w14:textId="77777777" w:rsidR="00941E5E" w:rsidRPr="00954DC5" w:rsidRDefault="00941E5E" w:rsidP="0016369C">
      <w:pPr>
        <w:jc w:val="center"/>
        <w:rPr>
          <w:rFonts w:asciiTheme="minorEastAsia" w:hAnsiTheme="minorEastAsia"/>
          <w:sz w:val="24"/>
          <w:szCs w:val="24"/>
          <w:lang w:eastAsia="zh-TW"/>
        </w:rPr>
      </w:pPr>
    </w:p>
    <w:p w14:paraId="4EA8A7A7" w14:textId="226C72BA" w:rsidR="0016369C" w:rsidRPr="00954DC5" w:rsidRDefault="0016369C" w:rsidP="0016369C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37348DAE" w14:textId="77777777" w:rsidR="0016369C" w:rsidRPr="00954DC5" w:rsidRDefault="0016369C" w:rsidP="0016369C">
      <w:pPr>
        <w:rPr>
          <w:rFonts w:asciiTheme="minorEastAsia" w:hAnsiTheme="minorEastAsia"/>
          <w:sz w:val="24"/>
          <w:szCs w:val="24"/>
          <w:lang w:eastAsia="zh-TW"/>
        </w:rPr>
      </w:pPr>
    </w:p>
    <w:p w14:paraId="609C4817" w14:textId="65175925" w:rsidR="00941E5E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941E5E" w:rsidRPr="00954DC5">
        <w:rPr>
          <w:rFonts w:asciiTheme="minorEastAsia" w:hAnsiTheme="minorEastAsia" w:hint="eastAsia"/>
          <w:sz w:val="24"/>
          <w:szCs w:val="24"/>
          <w:lang w:eastAsia="zh-CN"/>
        </w:rPr>
        <w:t>研修会名</w:t>
      </w:r>
      <w:r w:rsidR="00941E5E" w:rsidRPr="00954DC5">
        <w:rPr>
          <w:rFonts w:asciiTheme="minorEastAsia" w:hAnsiTheme="minorEastAsia" w:hint="eastAsia"/>
          <w:sz w:val="24"/>
          <w:szCs w:val="24"/>
        </w:rPr>
        <w:t xml:space="preserve">　　：　*</w:t>
      </w:r>
      <w:r w:rsidR="00941E5E" w:rsidRPr="00954DC5">
        <w:rPr>
          <w:rFonts w:asciiTheme="minorEastAsia" w:hAnsiTheme="minorEastAsia"/>
          <w:sz w:val="24"/>
          <w:szCs w:val="24"/>
        </w:rPr>
        <w:t>***</w:t>
      </w:r>
    </w:p>
    <w:p w14:paraId="66867504" w14:textId="4650C916" w:rsidR="00941E5E" w:rsidRPr="00954DC5" w:rsidRDefault="00941E5E" w:rsidP="00941E5E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主催　　　　：　</w:t>
      </w:r>
      <w:r w:rsidR="001433F9" w:rsidRPr="00954DC5">
        <w:rPr>
          <w:rFonts w:asciiTheme="minorEastAsia" w:hAnsiTheme="minorEastAsia" w:hint="eastAsia"/>
          <w:sz w:val="24"/>
          <w:szCs w:val="24"/>
        </w:rPr>
        <w:t>*</w:t>
      </w:r>
      <w:r w:rsidR="001433F9" w:rsidRPr="00954DC5">
        <w:rPr>
          <w:rFonts w:asciiTheme="minorEastAsia" w:hAnsiTheme="minorEastAsia"/>
          <w:sz w:val="24"/>
          <w:szCs w:val="24"/>
        </w:rPr>
        <w:t>***</w:t>
      </w:r>
    </w:p>
    <w:p w14:paraId="4F44126A" w14:textId="32863A89" w:rsidR="00941E5E" w:rsidRPr="00954DC5" w:rsidRDefault="00941E5E" w:rsidP="00941E5E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期間　　：　*</w:t>
      </w:r>
      <w:r w:rsidRPr="00954DC5">
        <w:rPr>
          <w:rFonts w:asciiTheme="minorEastAsia" w:hAnsiTheme="minorEastAsia"/>
          <w:sz w:val="24"/>
          <w:szCs w:val="24"/>
        </w:rPr>
        <w:t>***</w:t>
      </w:r>
      <w:r w:rsidRPr="00954DC5">
        <w:rPr>
          <w:rFonts w:asciiTheme="minorEastAsia" w:hAnsiTheme="minorEastAsia" w:hint="eastAsia"/>
          <w:sz w:val="24"/>
          <w:szCs w:val="24"/>
        </w:rPr>
        <w:t>年*月*日</w:t>
      </w:r>
      <w:r w:rsidR="00922897" w:rsidRPr="00954DC5">
        <w:rPr>
          <w:rFonts w:asciiTheme="minorEastAsia" w:hAnsiTheme="minorEastAsia"/>
          <w:sz w:val="24"/>
          <w:szCs w:val="24"/>
        </w:rPr>
        <w:t>**</w:t>
      </w:r>
      <w:r w:rsidR="001433F9">
        <w:rPr>
          <w:rFonts w:asciiTheme="minorEastAsia" w:hAnsiTheme="minorEastAsia"/>
          <w:sz w:val="24"/>
          <w:szCs w:val="24"/>
        </w:rPr>
        <w:t>:</w:t>
      </w:r>
      <w:r w:rsidR="00922897" w:rsidRPr="00954DC5">
        <w:rPr>
          <w:rFonts w:asciiTheme="minorEastAsia" w:hAnsiTheme="minorEastAsia"/>
          <w:sz w:val="24"/>
          <w:szCs w:val="24"/>
        </w:rPr>
        <w:t xml:space="preserve">** </w:t>
      </w:r>
      <w:r w:rsidR="00922897" w:rsidRPr="00954DC5">
        <w:rPr>
          <w:rFonts w:asciiTheme="minorEastAsia" w:hAnsiTheme="minorEastAsia" w:hint="eastAsia"/>
          <w:sz w:val="24"/>
          <w:szCs w:val="24"/>
        </w:rPr>
        <w:t xml:space="preserve">〜 </w:t>
      </w:r>
      <w:r w:rsidR="00922897" w:rsidRPr="00954DC5">
        <w:rPr>
          <w:rFonts w:asciiTheme="minorEastAsia" w:hAnsiTheme="minorEastAsia"/>
          <w:sz w:val="24"/>
          <w:szCs w:val="24"/>
        </w:rPr>
        <w:t>**</w:t>
      </w:r>
      <w:r w:rsidR="001433F9">
        <w:rPr>
          <w:rFonts w:asciiTheme="minorEastAsia" w:hAnsiTheme="minorEastAsia"/>
          <w:sz w:val="24"/>
          <w:szCs w:val="24"/>
        </w:rPr>
        <w:t>:</w:t>
      </w:r>
      <w:r w:rsidR="00922897" w:rsidRPr="00954DC5">
        <w:rPr>
          <w:rFonts w:asciiTheme="minorEastAsia" w:hAnsiTheme="minorEastAsia"/>
          <w:sz w:val="24"/>
          <w:szCs w:val="24"/>
        </w:rPr>
        <w:t>**</w:t>
      </w:r>
    </w:p>
    <w:p w14:paraId="01833EEF" w14:textId="77777777" w:rsidR="00941E5E" w:rsidRPr="00954DC5" w:rsidRDefault="00941E5E" w:rsidP="00941E5E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会場　　：　*</w:t>
      </w:r>
      <w:r w:rsidRPr="00954DC5">
        <w:rPr>
          <w:rFonts w:asciiTheme="minorEastAsia" w:hAnsiTheme="minorEastAsia"/>
          <w:sz w:val="24"/>
          <w:szCs w:val="24"/>
        </w:rPr>
        <w:t>***</w:t>
      </w:r>
    </w:p>
    <w:p w14:paraId="231202CF" w14:textId="77777777" w:rsidR="00941E5E" w:rsidRPr="00954DC5" w:rsidRDefault="00941E5E" w:rsidP="00941E5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研修講師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　：　*</w:t>
      </w:r>
      <w:r w:rsidRPr="00954DC5">
        <w:rPr>
          <w:rFonts w:asciiTheme="minorEastAsia" w:hAnsiTheme="minorEastAsia"/>
          <w:sz w:val="24"/>
          <w:szCs w:val="24"/>
        </w:rPr>
        <w:t>***</w:t>
      </w:r>
    </w:p>
    <w:p w14:paraId="2DCCBD86" w14:textId="144469AF" w:rsidR="00941E5E" w:rsidRPr="00954DC5" w:rsidRDefault="00941E5E" w:rsidP="00941E5E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kern w:val="0"/>
          <w:sz w:val="24"/>
          <w:szCs w:val="24"/>
          <w:fitText w:val="1200" w:id="-1228044032"/>
        </w:rPr>
        <w:t>研修時間数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：　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（理論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Pr="00954DC5">
        <w:rPr>
          <w:rFonts w:asciiTheme="minorEastAsia" w:hAnsiTheme="minorEastAsia" w:hint="eastAsia"/>
          <w:sz w:val="24"/>
          <w:szCs w:val="24"/>
        </w:rPr>
        <w:t>技法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4A52CE">
        <w:rPr>
          <w:rFonts w:asciiTheme="minorEastAsia" w:hAnsiTheme="minorEastAsia" w:hint="eastAsia"/>
          <w:sz w:val="24"/>
          <w:szCs w:val="24"/>
        </w:rPr>
        <w:t>ケース研究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）</w:t>
      </w:r>
    </w:p>
    <w:p w14:paraId="228F8922" w14:textId="77777777" w:rsidR="00941E5E" w:rsidRPr="00954DC5" w:rsidRDefault="00941E5E" w:rsidP="00941E5E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ポイント：　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</w:p>
    <w:p w14:paraId="778CB3D1" w14:textId="471EE2AB" w:rsidR="00941E5E" w:rsidRPr="00954DC5" w:rsidRDefault="00941E5E" w:rsidP="00941E5E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　　　　　　　（理論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5A66A0">
        <w:rPr>
          <w:rFonts w:asciiTheme="minorEastAsia" w:hAnsiTheme="minorEastAsia" w:hint="eastAsia"/>
          <w:sz w:val="24"/>
          <w:szCs w:val="24"/>
        </w:rPr>
        <w:t>技法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Pr="00954DC5">
        <w:rPr>
          <w:rFonts w:asciiTheme="minorEastAsia" w:hAnsiTheme="minorEastAsia" w:hint="eastAsia"/>
          <w:sz w:val="24"/>
          <w:szCs w:val="24"/>
        </w:rPr>
        <w:t>ケース研究*ポイント）</w:t>
      </w:r>
    </w:p>
    <w:p w14:paraId="54EC1B98" w14:textId="77777777" w:rsidR="0016369C" w:rsidRPr="00954DC5" w:rsidRDefault="0016369C" w:rsidP="0016369C">
      <w:pPr>
        <w:pStyle w:val="a4"/>
      </w:pPr>
      <w:r w:rsidRPr="00954DC5">
        <w:rPr>
          <w:rFonts w:hint="eastAsia"/>
        </w:rPr>
        <w:t>以上</w:t>
      </w:r>
    </w:p>
    <w:p w14:paraId="48025FCD" w14:textId="77777777" w:rsidR="00922897" w:rsidRPr="00954DC5" w:rsidRDefault="00922897" w:rsidP="0016369C">
      <w:pPr>
        <w:jc w:val="right"/>
        <w:rPr>
          <w:rFonts w:asciiTheme="minorEastAsia" w:hAnsiTheme="minorEastAsia"/>
          <w:sz w:val="24"/>
          <w:szCs w:val="24"/>
        </w:rPr>
      </w:pPr>
    </w:p>
    <w:p w14:paraId="16E397B2" w14:textId="77777777" w:rsidR="00922897" w:rsidRPr="00954DC5" w:rsidRDefault="00922897" w:rsidP="0016369C">
      <w:pPr>
        <w:jc w:val="right"/>
        <w:rPr>
          <w:rFonts w:asciiTheme="minorEastAsia" w:hAnsiTheme="minorEastAsia"/>
          <w:sz w:val="24"/>
          <w:szCs w:val="24"/>
        </w:rPr>
      </w:pPr>
    </w:p>
    <w:p w14:paraId="3C51E74D" w14:textId="1A8D3ACF" w:rsidR="00941E5E" w:rsidRPr="00954DC5" w:rsidRDefault="00941E5E" w:rsidP="00941E5E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西暦</w:t>
      </w:r>
      <w:r w:rsidR="00954DC5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/>
          <w:sz w:val="24"/>
          <w:szCs w:val="24"/>
        </w:rPr>
        <w:t>****</w:t>
      </w:r>
      <w:r w:rsidRPr="00954DC5">
        <w:rPr>
          <w:rFonts w:asciiTheme="minorEastAsia" w:hAnsiTheme="minorEastAsia" w:hint="eastAsia"/>
          <w:sz w:val="24"/>
          <w:szCs w:val="24"/>
        </w:rPr>
        <w:t>年*月*日</w:t>
      </w:r>
    </w:p>
    <w:p w14:paraId="65FBE262" w14:textId="68228333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</w:p>
    <w:p w14:paraId="76AFF177" w14:textId="73A9DFAF" w:rsidR="00941E5E" w:rsidRPr="00954DC5" w:rsidRDefault="00922897" w:rsidP="0092289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臨床動作学講師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Pr="00954DC5">
        <w:rPr>
          <w:rFonts w:asciiTheme="minorEastAsia" w:hAnsiTheme="minorEastAsia"/>
          <w:sz w:val="24"/>
          <w:szCs w:val="24"/>
        </w:rPr>
        <w:t>** **</w:t>
      </w:r>
    </w:p>
    <w:p w14:paraId="7E802C36" w14:textId="5A4FD1C2" w:rsidR="00941E5E" w:rsidRPr="00954DC5" w:rsidRDefault="00941E5E" w:rsidP="00941E5E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主催：</w:t>
      </w:r>
      <w:r w:rsidRPr="00954DC5">
        <w:rPr>
          <w:rFonts w:asciiTheme="minorEastAsia" w:hAnsiTheme="minorEastAsia"/>
          <w:sz w:val="24"/>
          <w:szCs w:val="24"/>
        </w:rPr>
        <w:t>****</w:t>
      </w:r>
    </w:p>
    <w:p w14:paraId="3F150CE2" w14:textId="77777777" w:rsidR="00941E5E" w:rsidRPr="00954DC5" w:rsidRDefault="00941E5E" w:rsidP="00941E5E">
      <w:pPr>
        <w:ind w:firstLineChars="1700" w:firstLine="4080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</w:rPr>
        <w:t>〒*</w:t>
      </w:r>
      <w:r w:rsidRPr="00954DC5">
        <w:rPr>
          <w:rFonts w:asciiTheme="minorEastAsia" w:hAnsiTheme="minorEastAsia"/>
          <w:sz w:val="24"/>
          <w:szCs w:val="24"/>
        </w:rPr>
        <w:t>**-****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（住所）</w:t>
      </w:r>
    </w:p>
    <w:p w14:paraId="63A6E1FB" w14:textId="77777777" w:rsidR="0016369C" w:rsidRPr="00954DC5" w:rsidRDefault="0016369C" w:rsidP="0016369C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09325F46" w14:textId="77777777" w:rsidR="0078417F" w:rsidRPr="00954DC5" w:rsidRDefault="0078417F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/>
          <w:sz w:val="24"/>
          <w:szCs w:val="24"/>
          <w:lang w:eastAsia="zh-TW"/>
        </w:rPr>
        <w:br w:type="page"/>
      </w:r>
    </w:p>
    <w:p w14:paraId="14385764" w14:textId="33D4E3C2" w:rsidR="0016369C" w:rsidRPr="00954DC5" w:rsidRDefault="0016369C" w:rsidP="0016369C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書式Ｅ－７ 　　　　　　　　　　　　　　　　　　　　　　　　＊受付番号</w:t>
      </w:r>
    </w:p>
    <w:p w14:paraId="507D5ECF" w14:textId="77777777" w:rsidR="0016369C" w:rsidRPr="00954DC5" w:rsidRDefault="0016369C" w:rsidP="0016369C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954DC5">
        <w:rPr>
          <w:rFonts w:asciiTheme="minorEastAsia" w:hAnsiTheme="minorEastAsia" w:hint="eastAsia"/>
          <w:sz w:val="32"/>
          <w:szCs w:val="32"/>
          <w:lang w:eastAsia="zh-TW"/>
        </w:rPr>
        <w:t>研 修 証 明 書</w:t>
      </w:r>
    </w:p>
    <w:p w14:paraId="74AB0FFA" w14:textId="5555AAAC" w:rsidR="0016369C" w:rsidRPr="00954DC5" w:rsidRDefault="0016369C" w:rsidP="0016369C">
      <w:pPr>
        <w:jc w:val="center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（継続研修</w:t>
      </w:r>
      <w:r w:rsidR="001D3766">
        <w:rPr>
          <w:rFonts w:asciiTheme="minorEastAsia" w:hAnsiTheme="minorEastAsia" w:hint="eastAsia"/>
          <w:sz w:val="24"/>
          <w:szCs w:val="24"/>
        </w:rPr>
        <w:t>会</w:t>
      </w:r>
      <w:r w:rsidRPr="00954DC5">
        <w:rPr>
          <w:rFonts w:asciiTheme="minorEastAsia" w:hAnsiTheme="minorEastAsia" w:hint="eastAsia"/>
          <w:sz w:val="24"/>
          <w:szCs w:val="24"/>
        </w:rPr>
        <w:t>）</w:t>
      </w:r>
    </w:p>
    <w:p w14:paraId="6190CF6C" w14:textId="77777777" w:rsidR="0016369C" w:rsidRPr="00954DC5" w:rsidRDefault="0016369C" w:rsidP="0016369C">
      <w:pPr>
        <w:jc w:val="center"/>
        <w:rPr>
          <w:rFonts w:asciiTheme="minorEastAsia" w:hAnsiTheme="minorEastAsia"/>
          <w:sz w:val="24"/>
          <w:szCs w:val="24"/>
        </w:rPr>
      </w:pPr>
    </w:p>
    <w:p w14:paraId="0B7247C4" w14:textId="024211D7" w:rsidR="0016369C" w:rsidRPr="00954DC5" w:rsidRDefault="0016369C" w:rsidP="00954DC5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氏名</w:t>
      </w:r>
      <w:r w:rsidR="00954DC5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954DC5" w:rsidRPr="00954DC5">
        <w:rPr>
          <w:rFonts w:asciiTheme="minorEastAsia" w:hAnsiTheme="minorEastAsia"/>
          <w:sz w:val="24"/>
          <w:szCs w:val="24"/>
        </w:rPr>
        <w:t>** **</w:t>
      </w:r>
    </w:p>
    <w:p w14:paraId="0CF545BD" w14:textId="77777777" w:rsidR="0016369C" w:rsidRPr="00954DC5" w:rsidRDefault="0016369C" w:rsidP="0016369C">
      <w:pPr>
        <w:rPr>
          <w:rFonts w:asciiTheme="minorEastAsia" w:hAnsiTheme="minorEastAsia"/>
          <w:sz w:val="24"/>
          <w:szCs w:val="24"/>
        </w:rPr>
      </w:pPr>
    </w:p>
    <w:p w14:paraId="38811F9B" w14:textId="7EB02995" w:rsidR="0016369C" w:rsidRPr="00954DC5" w:rsidRDefault="0016369C" w:rsidP="0016369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上記の者は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Pr="00954DC5">
        <w:rPr>
          <w:rFonts w:asciiTheme="minorEastAsia" w:hAnsiTheme="minorEastAsia" w:hint="eastAsia"/>
          <w:sz w:val="24"/>
          <w:szCs w:val="24"/>
        </w:rPr>
        <w:t>下記のとおり研修したことを証明します。</w:t>
      </w:r>
    </w:p>
    <w:p w14:paraId="4CA63CC6" w14:textId="77777777" w:rsidR="0016369C" w:rsidRPr="00954DC5" w:rsidRDefault="0016369C" w:rsidP="0016369C">
      <w:pPr>
        <w:rPr>
          <w:rFonts w:asciiTheme="minorEastAsia" w:hAnsiTheme="minorEastAsia"/>
          <w:sz w:val="24"/>
          <w:szCs w:val="24"/>
        </w:rPr>
      </w:pPr>
    </w:p>
    <w:p w14:paraId="20764C00" w14:textId="77777777" w:rsidR="0016369C" w:rsidRPr="00954DC5" w:rsidRDefault="0016369C" w:rsidP="0016369C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754E6E32" w14:textId="77777777" w:rsidR="0016369C" w:rsidRPr="00954DC5" w:rsidRDefault="0016369C" w:rsidP="0016369C">
      <w:pPr>
        <w:rPr>
          <w:rFonts w:asciiTheme="minorEastAsia" w:hAnsiTheme="minorEastAsia"/>
          <w:sz w:val="24"/>
          <w:szCs w:val="24"/>
          <w:lang w:eastAsia="zh-TW"/>
        </w:rPr>
      </w:pPr>
    </w:p>
    <w:p w14:paraId="1A99B90D" w14:textId="77777777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  <w:lang w:eastAsia="zh-CN"/>
        </w:rPr>
        <w:t>研修会名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　：　*</w:t>
      </w:r>
      <w:r w:rsidRPr="00954DC5">
        <w:rPr>
          <w:rFonts w:asciiTheme="minorEastAsia" w:hAnsiTheme="minorEastAsia"/>
          <w:sz w:val="24"/>
          <w:szCs w:val="24"/>
        </w:rPr>
        <w:t>***</w:t>
      </w:r>
    </w:p>
    <w:p w14:paraId="165CD595" w14:textId="49B63D86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主催　　　　：　</w:t>
      </w:r>
      <w:r w:rsidR="001433F9" w:rsidRPr="00954DC5">
        <w:rPr>
          <w:rFonts w:asciiTheme="minorEastAsia" w:hAnsiTheme="minorEastAsia" w:hint="eastAsia"/>
          <w:sz w:val="24"/>
          <w:szCs w:val="24"/>
        </w:rPr>
        <w:t>*</w:t>
      </w:r>
      <w:r w:rsidR="001433F9" w:rsidRPr="00954DC5">
        <w:rPr>
          <w:rFonts w:asciiTheme="minorEastAsia" w:hAnsiTheme="minorEastAsia"/>
          <w:sz w:val="24"/>
          <w:szCs w:val="24"/>
        </w:rPr>
        <w:t>***</w:t>
      </w:r>
    </w:p>
    <w:p w14:paraId="027A6EE7" w14:textId="1D51C618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期間　　：　*</w:t>
      </w:r>
      <w:r w:rsidRPr="00954DC5">
        <w:rPr>
          <w:rFonts w:asciiTheme="minorEastAsia" w:hAnsiTheme="minorEastAsia"/>
          <w:sz w:val="24"/>
          <w:szCs w:val="24"/>
        </w:rPr>
        <w:t>***</w:t>
      </w:r>
      <w:r w:rsidRPr="00954DC5">
        <w:rPr>
          <w:rFonts w:asciiTheme="minorEastAsia" w:hAnsiTheme="minorEastAsia" w:hint="eastAsia"/>
          <w:sz w:val="24"/>
          <w:szCs w:val="24"/>
        </w:rPr>
        <w:t>年*月*日　〜　*</w:t>
      </w:r>
      <w:r w:rsidRPr="00954DC5">
        <w:rPr>
          <w:rFonts w:asciiTheme="minorEastAsia" w:hAnsiTheme="minorEastAsia"/>
          <w:sz w:val="24"/>
          <w:szCs w:val="24"/>
        </w:rPr>
        <w:t>***</w:t>
      </w:r>
      <w:r w:rsidRPr="00954DC5">
        <w:rPr>
          <w:rFonts w:asciiTheme="minorEastAsia" w:hAnsiTheme="minorEastAsia" w:hint="eastAsia"/>
          <w:sz w:val="24"/>
          <w:szCs w:val="24"/>
        </w:rPr>
        <w:t>年*月*日</w:t>
      </w:r>
    </w:p>
    <w:p w14:paraId="2DFD491E" w14:textId="77777777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会場　　：　*</w:t>
      </w:r>
      <w:r w:rsidRPr="00954DC5">
        <w:rPr>
          <w:rFonts w:asciiTheme="minorEastAsia" w:hAnsiTheme="minorEastAsia"/>
          <w:sz w:val="24"/>
          <w:szCs w:val="24"/>
        </w:rPr>
        <w:t>***</w:t>
      </w:r>
    </w:p>
    <w:p w14:paraId="68EADC64" w14:textId="6099E732" w:rsidR="00922897" w:rsidRPr="00954DC5" w:rsidRDefault="00877E80" w:rsidP="00877E80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="00922897" w:rsidRPr="00954DC5">
        <w:rPr>
          <w:rFonts w:asciiTheme="minorEastAsia" w:hAnsiTheme="minorEastAsia" w:hint="eastAsia"/>
          <w:sz w:val="24"/>
          <w:szCs w:val="24"/>
          <w:lang w:eastAsia="zh-TW"/>
        </w:rPr>
        <w:t>研修講師</w:t>
      </w:r>
      <w:r w:rsidR="00922897" w:rsidRPr="00954DC5">
        <w:rPr>
          <w:rFonts w:asciiTheme="minorEastAsia" w:hAnsiTheme="minorEastAsia" w:hint="eastAsia"/>
          <w:sz w:val="24"/>
          <w:szCs w:val="24"/>
        </w:rPr>
        <w:t xml:space="preserve">　　：　*</w:t>
      </w:r>
      <w:r w:rsidR="00922897" w:rsidRPr="00954DC5">
        <w:rPr>
          <w:rFonts w:asciiTheme="minorEastAsia" w:hAnsiTheme="minorEastAsia"/>
          <w:sz w:val="24"/>
          <w:szCs w:val="24"/>
        </w:rPr>
        <w:t>***</w:t>
      </w:r>
    </w:p>
    <w:p w14:paraId="1515C6AA" w14:textId="75B71FA7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kern w:val="0"/>
          <w:sz w:val="24"/>
          <w:szCs w:val="24"/>
          <w:fitText w:val="1200" w:id="-1228042752"/>
        </w:rPr>
        <w:t>研修時間数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：　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（理論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Pr="00954DC5">
        <w:rPr>
          <w:rFonts w:asciiTheme="minorEastAsia" w:hAnsiTheme="minorEastAsia" w:hint="eastAsia"/>
          <w:sz w:val="24"/>
          <w:szCs w:val="24"/>
        </w:rPr>
        <w:t>技法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4A52CE">
        <w:rPr>
          <w:rFonts w:asciiTheme="minorEastAsia" w:hAnsiTheme="minorEastAsia" w:hint="eastAsia"/>
          <w:sz w:val="24"/>
          <w:szCs w:val="24"/>
        </w:rPr>
        <w:t>ケース研究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時間）</w:t>
      </w:r>
    </w:p>
    <w:p w14:paraId="7F733588" w14:textId="77777777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研修ポイント：　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</w:p>
    <w:p w14:paraId="01D99114" w14:textId="7290FB23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 xml:space="preserve">　　　　　　　　（理論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="005A66A0">
        <w:rPr>
          <w:rFonts w:asciiTheme="minorEastAsia" w:hAnsiTheme="minorEastAsia" w:hint="eastAsia"/>
          <w:sz w:val="24"/>
          <w:szCs w:val="24"/>
        </w:rPr>
        <w:t>技法</w:t>
      </w:r>
      <w:r w:rsidRPr="00954DC5">
        <w:rPr>
          <w:rFonts w:asciiTheme="minorEastAsia" w:hAnsiTheme="minorEastAsia"/>
          <w:sz w:val="24"/>
          <w:szCs w:val="24"/>
        </w:rPr>
        <w:t>*</w:t>
      </w:r>
      <w:r w:rsidRPr="00954DC5">
        <w:rPr>
          <w:rFonts w:asciiTheme="minorEastAsia" w:hAnsiTheme="minorEastAsia" w:hint="eastAsia"/>
          <w:sz w:val="24"/>
          <w:szCs w:val="24"/>
        </w:rPr>
        <w:t>ポイント</w:t>
      </w:r>
      <w:r w:rsidR="004F658A">
        <w:rPr>
          <w:rFonts w:asciiTheme="minorEastAsia" w:hAnsiTheme="minorEastAsia" w:hint="eastAsia"/>
          <w:sz w:val="24"/>
          <w:szCs w:val="24"/>
        </w:rPr>
        <w:t>，</w:t>
      </w:r>
      <w:r w:rsidRPr="00954DC5">
        <w:rPr>
          <w:rFonts w:asciiTheme="minorEastAsia" w:hAnsiTheme="minorEastAsia" w:hint="eastAsia"/>
          <w:sz w:val="24"/>
          <w:szCs w:val="24"/>
        </w:rPr>
        <w:t>ケース研究*ポイント）</w:t>
      </w:r>
    </w:p>
    <w:p w14:paraId="0395265D" w14:textId="3531767E" w:rsidR="00407AD7" w:rsidRPr="00954DC5" w:rsidRDefault="00922897" w:rsidP="00922897">
      <w:pPr>
        <w:pStyle w:val="a4"/>
      </w:pPr>
      <w:r w:rsidRPr="00954DC5">
        <w:rPr>
          <w:rFonts w:hint="eastAsia"/>
        </w:rPr>
        <w:t>以上</w:t>
      </w:r>
    </w:p>
    <w:p w14:paraId="0BED5E28" w14:textId="77777777" w:rsidR="0016369C" w:rsidRPr="00954DC5" w:rsidRDefault="0016369C" w:rsidP="0016369C">
      <w:pPr>
        <w:jc w:val="right"/>
        <w:rPr>
          <w:rFonts w:asciiTheme="minorEastAsia" w:hAnsiTheme="minorEastAsia"/>
          <w:sz w:val="24"/>
          <w:szCs w:val="24"/>
        </w:rPr>
      </w:pPr>
    </w:p>
    <w:p w14:paraId="7C561D02" w14:textId="77777777" w:rsidR="00922897" w:rsidRPr="00954DC5" w:rsidRDefault="00922897" w:rsidP="0016369C">
      <w:pPr>
        <w:jc w:val="right"/>
        <w:rPr>
          <w:rFonts w:asciiTheme="minorEastAsia" w:hAnsiTheme="minorEastAsia"/>
          <w:sz w:val="24"/>
          <w:szCs w:val="24"/>
        </w:rPr>
      </w:pPr>
    </w:p>
    <w:p w14:paraId="2CB57C22" w14:textId="3715D1CB" w:rsidR="00922897" w:rsidRPr="00954DC5" w:rsidRDefault="00922897" w:rsidP="0092289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西暦</w:t>
      </w:r>
      <w:r w:rsidR="00954DC5"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</w:t>
      </w:r>
      <w:r w:rsidRPr="00954DC5">
        <w:rPr>
          <w:rFonts w:asciiTheme="minorEastAsia" w:hAnsiTheme="minorEastAsia"/>
          <w:sz w:val="24"/>
          <w:szCs w:val="24"/>
        </w:rPr>
        <w:t>****</w:t>
      </w:r>
      <w:r w:rsidRPr="00954DC5">
        <w:rPr>
          <w:rFonts w:asciiTheme="minorEastAsia" w:hAnsiTheme="minorEastAsia" w:hint="eastAsia"/>
          <w:sz w:val="24"/>
          <w:szCs w:val="24"/>
        </w:rPr>
        <w:t>年*月*日</w:t>
      </w:r>
    </w:p>
    <w:p w14:paraId="4967FC9E" w14:textId="77777777" w:rsidR="00922897" w:rsidRPr="00954DC5" w:rsidRDefault="00922897" w:rsidP="00922897">
      <w:pPr>
        <w:rPr>
          <w:rFonts w:asciiTheme="minorEastAsia" w:hAnsiTheme="minorEastAsia"/>
          <w:sz w:val="24"/>
          <w:szCs w:val="24"/>
        </w:rPr>
      </w:pPr>
    </w:p>
    <w:p w14:paraId="35531230" w14:textId="77777777" w:rsidR="00922897" w:rsidRPr="00954DC5" w:rsidRDefault="00922897" w:rsidP="0092289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  <w:lang w:eastAsia="zh-TW"/>
        </w:rPr>
        <w:t>臨床動作学講師</w:t>
      </w:r>
      <w:r w:rsidRPr="00954DC5">
        <w:rPr>
          <w:rFonts w:asciiTheme="minorEastAsia" w:hAnsiTheme="minorEastAsia" w:hint="eastAsia"/>
          <w:sz w:val="24"/>
          <w:szCs w:val="24"/>
        </w:rPr>
        <w:t>：</w:t>
      </w:r>
      <w:r w:rsidRPr="00954DC5">
        <w:rPr>
          <w:rFonts w:asciiTheme="minorEastAsia" w:hAnsiTheme="minorEastAsia"/>
          <w:sz w:val="24"/>
          <w:szCs w:val="24"/>
        </w:rPr>
        <w:t>** **</w:t>
      </w:r>
    </w:p>
    <w:p w14:paraId="4EED9EA4" w14:textId="77777777" w:rsidR="00922897" w:rsidRPr="00954DC5" w:rsidRDefault="00922897" w:rsidP="0092289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54DC5">
        <w:rPr>
          <w:rFonts w:asciiTheme="minorEastAsia" w:hAnsiTheme="minorEastAsia" w:hint="eastAsia"/>
          <w:sz w:val="24"/>
          <w:szCs w:val="24"/>
        </w:rPr>
        <w:t>主催：</w:t>
      </w:r>
      <w:r w:rsidRPr="00954DC5">
        <w:rPr>
          <w:rFonts w:asciiTheme="minorEastAsia" w:hAnsiTheme="minorEastAsia"/>
          <w:sz w:val="24"/>
          <w:szCs w:val="24"/>
        </w:rPr>
        <w:t>****</w:t>
      </w:r>
    </w:p>
    <w:p w14:paraId="0552787D" w14:textId="7738C754" w:rsidR="0016369C" w:rsidRPr="00954DC5" w:rsidRDefault="00922897" w:rsidP="00922897">
      <w:pPr>
        <w:ind w:firstLineChars="1700" w:firstLine="4080"/>
        <w:rPr>
          <w:rFonts w:asciiTheme="minorEastAsia" w:hAnsiTheme="minorEastAsia"/>
          <w:sz w:val="24"/>
          <w:szCs w:val="24"/>
          <w:lang w:eastAsia="zh-TW"/>
        </w:rPr>
      </w:pPr>
      <w:r w:rsidRPr="00954DC5">
        <w:rPr>
          <w:rFonts w:asciiTheme="minorEastAsia" w:hAnsiTheme="minorEastAsia" w:hint="eastAsia"/>
          <w:sz w:val="24"/>
          <w:szCs w:val="24"/>
        </w:rPr>
        <w:t>〒*</w:t>
      </w:r>
      <w:r w:rsidRPr="00954DC5">
        <w:rPr>
          <w:rFonts w:asciiTheme="minorEastAsia" w:hAnsiTheme="minorEastAsia"/>
          <w:sz w:val="24"/>
          <w:szCs w:val="24"/>
        </w:rPr>
        <w:t>**-****</w:t>
      </w:r>
      <w:r w:rsidRPr="00954DC5">
        <w:rPr>
          <w:rFonts w:asciiTheme="minorEastAsia" w:hAnsiTheme="minorEastAsia" w:hint="eastAsia"/>
          <w:sz w:val="24"/>
          <w:szCs w:val="24"/>
        </w:rPr>
        <w:t xml:space="preserve">　（住所）</w:t>
      </w:r>
    </w:p>
    <w:sectPr w:rsidR="0016369C" w:rsidRPr="00954DC5" w:rsidSect="009D5D11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E5"/>
    <w:multiLevelType w:val="hybridMultilevel"/>
    <w:tmpl w:val="B792D0DA"/>
    <w:lvl w:ilvl="0" w:tplc="DECCBA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0240B6"/>
    <w:multiLevelType w:val="hybridMultilevel"/>
    <w:tmpl w:val="5A7A91B4"/>
    <w:lvl w:ilvl="0" w:tplc="801C40C6">
      <w:start w:val="1"/>
      <w:numFmt w:val="decimalFullWidth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A55D48"/>
    <w:multiLevelType w:val="hybridMultilevel"/>
    <w:tmpl w:val="03DC532C"/>
    <w:lvl w:ilvl="0" w:tplc="30E65750">
      <w:start w:val="1"/>
      <w:numFmt w:val="decimalFullWidth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4242401">
    <w:abstractNumId w:val="0"/>
  </w:num>
  <w:num w:numId="2" w16cid:durableId="1955943089">
    <w:abstractNumId w:val="2"/>
  </w:num>
  <w:num w:numId="3" w16cid:durableId="112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86"/>
    <w:rsid w:val="00004327"/>
    <w:rsid w:val="000729A6"/>
    <w:rsid w:val="000E5F86"/>
    <w:rsid w:val="00103397"/>
    <w:rsid w:val="00133E11"/>
    <w:rsid w:val="001433F9"/>
    <w:rsid w:val="0016369C"/>
    <w:rsid w:val="001850A3"/>
    <w:rsid w:val="00197DED"/>
    <w:rsid w:val="001D3766"/>
    <w:rsid w:val="001E2CF9"/>
    <w:rsid w:val="0020330A"/>
    <w:rsid w:val="00224874"/>
    <w:rsid w:val="002302B0"/>
    <w:rsid w:val="00364E6A"/>
    <w:rsid w:val="003B3618"/>
    <w:rsid w:val="00407AD7"/>
    <w:rsid w:val="00420E22"/>
    <w:rsid w:val="00421381"/>
    <w:rsid w:val="00451D26"/>
    <w:rsid w:val="004A52CE"/>
    <w:rsid w:val="004C0AF8"/>
    <w:rsid w:val="004F658A"/>
    <w:rsid w:val="00514C55"/>
    <w:rsid w:val="005A66A0"/>
    <w:rsid w:val="005E1BB3"/>
    <w:rsid w:val="005E5D7D"/>
    <w:rsid w:val="00617CDF"/>
    <w:rsid w:val="00637C13"/>
    <w:rsid w:val="00643F8C"/>
    <w:rsid w:val="006B6DA0"/>
    <w:rsid w:val="006D4A39"/>
    <w:rsid w:val="0078417F"/>
    <w:rsid w:val="007A1749"/>
    <w:rsid w:val="007D06BA"/>
    <w:rsid w:val="00801670"/>
    <w:rsid w:val="00815DB1"/>
    <w:rsid w:val="00843330"/>
    <w:rsid w:val="00877E80"/>
    <w:rsid w:val="008B33C5"/>
    <w:rsid w:val="008C3212"/>
    <w:rsid w:val="00922897"/>
    <w:rsid w:val="009259A7"/>
    <w:rsid w:val="00941E5E"/>
    <w:rsid w:val="00954DC5"/>
    <w:rsid w:val="009D5D11"/>
    <w:rsid w:val="00A744D8"/>
    <w:rsid w:val="00A77583"/>
    <w:rsid w:val="00AB042A"/>
    <w:rsid w:val="00B27F30"/>
    <w:rsid w:val="00B62C42"/>
    <w:rsid w:val="00BD5522"/>
    <w:rsid w:val="00BD6717"/>
    <w:rsid w:val="00CB3EC6"/>
    <w:rsid w:val="00CF3A9B"/>
    <w:rsid w:val="00D1186A"/>
    <w:rsid w:val="00D11B57"/>
    <w:rsid w:val="00D84E01"/>
    <w:rsid w:val="00E1296D"/>
    <w:rsid w:val="00E4499B"/>
    <w:rsid w:val="00F06F09"/>
    <w:rsid w:val="00F665A4"/>
    <w:rsid w:val="00FA27CB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06FE8"/>
  <w15:chartTrackingRefBased/>
  <w15:docId w15:val="{1E290067-DBB2-4A45-A4B1-11D09707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16369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16369C"/>
    <w:rPr>
      <w:rFonts w:asciiTheme="minorEastAsia" w:hAnsi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FA27CB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D1186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1186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D1186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8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C0597-CB90-B74D-912D-443FEE57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敏朗</dc:creator>
  <cp:keywords/>
  <dc:description/>
  <cp:lastModifiedBy>横山　舜</cp:lastModifiedBy>
  <cp:revision>2</cp:revision>
  <dcterms:created xsi:type="dcterms:W3CDTF">2024-02-09T07:06:00Z</dcterms:created>
  <dcterms:modified xsi:type="dcterms:W3CDTF">2024-02-09T07:06:00Z</dcterms:modified>
</cp:coreProperties>
</file>